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08" w:rsidRPr="00626BA2" w:rsidRDefault="00E12208" w:rsidP="00E12208">
      <w:pPr>
        <w:ind w:left="15"/>
        <w:jc w:val="center"/>
        <w:rPr>
          <w:b/>
          <w:bCs/>
          <w:sz w:val="26"/>
          <w:szCs w:val="26"/>
        </w:rPr>
      </w:pPr>
      <w:r w:rsidRPr="00626BA2">
        <w:rPr>
          <w:b/>
          <w:bCs/>
          <w:sz w:val="26"/>
          <w:szCs w:val="26"/>
        </w:rPr>
        <w:t xml:space="preserve">Сведения о доходах, об имуществе и обязательствах имущественного характера </w:t>
      </w:r>
    </w:p>
    <w:p w:rsidR="00E12208" w:rsidRDefault="00E12208" w:rsidP="00E12208">
      <w:pPr>
        <w:pStyle w:val="a4"/>
        <w:jc w:val="center"/>
        <w:rPr>
          <w:b/>
          <w:bCs/>
          <w:sz w:val="26"/>
          <w:szCs w:val="26"/>
        </w:rPr>
      </w:pPr>
      <w:r w:rsidRPr="00626BA2">
        <w:rPr>
          <w:b/>
          <w:bCs/>
          <w:sz w:val="26"/>
          <w:szCs w:val="26"/>
        </w:rPr>
        <w:t>федеральных  государственных гражданских служащих Федеральной антимонопольной службы за период с 1 января 201</w:t>
      </w:r>
      <w:r w:rsidR="0046337C">
        <w:rPr>
          <w:b/>
          <w:bCs/>
          <w:sz w:val="26"/>
          <w:szCs w:val="26"/>
        </w:rPr>
        <w:t>3</w:t>
      </w:r>
      <w:r w:rsidRPr="00626BA2">
        <w:rPr>
          <w:b/>
          <w:bCs/>
          <w:sz w:val="26"/>
          <w:szCs w:val="26"/>
        </w:rPr>
        <w:t xml:space="preserve"> г. по 31 декабря 201</w:t>
      </w:r>
      <w:r w:rsidR="0046337C">
        <w:rPr>
          <w:b/>
          <w:bCs/>
          <w:sz w:val="26"/>
          <w:szCs w:val="26"/>
        </w:rPr>
        <w:t>3</w:t>
      </w:r>
      <w:r w:rsidRPr="00626BA2">
        <w:rPr>
          <w:b/>
          <w:bCs/>
          <w:sz w:val="26"/>
          <w:szCs w:val="26"/>
        </w:rPr>
        <w:t xml:space="preserve"> г. размещаемые на официальном сайте ФАС России в порядке, утвержденном Указом Президента Российской Федерации от 18 мая 2009 г. № 561</w:t>
      </w:r>
    </w:p>
    <w:p w:rsidR="00E12208" w:rsidRDefault="00E12208" w:rsidP="00E12208">
      <w:pPr>
        <w:pStyle w:val="a4"/>
        <w:jc w:val="center"/>
        <w:rPr>
          <w:b/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7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4"/>
        <w:gridCol w:w="4349"/>
        <w:gridCol w:w="2838"/>
        <w:gridCol w:w="1545"/>
        <w:gridCol w:w="269"/>
        <w:gridCol w:w="14"/>
        <w:gridCol w:w="978"/>
        <w:gridCol w:w="2701"/>
        <w:gridCol w:w="2402"/>
      </w:tblGrid>
      <w:tr w:rsidR="00E12208" w:rsidRPr="007B00B0" w:rsidTr="00E1527C">
        <w:trPr>
          <w:trHeight w:val="276"/>
        </w:trPr>
        <w:tc>
          <w:tcPr>
            <w:tcW w:w="6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№ </w:t>
            </w: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proofErr w:type="gramStart"/>
            <w:r w:rsidRPr="006B44AD">
              <w:rPr>
                <w:bCs/>
                <w:lang w:val="ru-RU"/>
              </w:rPr>
              <w:t>п</w:t>
            </w:r>
            <w:proofErr w:type="gramEnd"/>
            <w:r w:rsidRPr="006B44AD">
              <w:rPr>
                <w:bCs/>
                <w:lang w:val="ru-RU"/>
              </w:rPr>
              <w:t>/п</w:t>
            </w:r>
          </w:p>
        </w:tc>
        <w:tc>
          <w:tcPr>
            <w:tcW w:w="43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Должность, ф. и. </w:t>
            </w:r>
            <w:proofErr w:type="gramStart"/>
            <w:r w:rsidRPr="006B44AD">
              <w:rPr>
                <w:bCs/>
                <w:lang w:val="ru-RU"/>
              </w:rPr>
              <w:t>о</w:t>
            </w:r>
            <w:proofErr w:type="gramEnd"/>
            <w:r w:rsidRPr="006B44AD">
              <w:rPr>
                <w:bCs/>
                <w:lang w:val="ru-RU"/>
              </w:rPr>
              <w:t xml:space="preserve">. </w:t>
            </w:r>
          </w:p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 государственного служащего, </w:t>
            </w: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супруга (супруг), </w:t>
            </w: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A48C9">
            <w:pPr>
              <w:pStyle w:val="a3"/>
              <w:ind w:left="-70" w:right="5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 несовершеннолетние дети</w:t>
            </w:r>
          </w:p>
        </w:tc>
        <w:tc>
          <w:tcPr>
            <w:tcW w:w="56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Объекты недвижимого имущества, принадлежащие на праве собственности или находящиеся в пользовании </w:t>
            </w:r>
          </w:p>
        </w:tc>
        <w:tc>
          <w:tcPr>
            <w:tcW w:w="2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Транспортные средства, принадлежащие на праве собственности</w:t>
            </w: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вид, марка)</w:t>
            </w:r>
          </w:p>
        </w:tc>
        <w:tc>
          <w:tcPr>
            <w:tcW w:w="240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Декларированный годовой доход</w:t>
            </w: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в рублях</w:t>
            </w:r>
          </w:p>
        </w:tc>
      </w:tr>
      <w:tr w:rsidR="00E12208" w:rsidTr="00E1527C">
        <w:trPr>
          <w:trHeight w:val="276"/>
        </w:trPr>
        <w:tc>
          <w:tcPr>
            <w:tcW w:w="6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snapToGrid w:val="0"/>
            </w:pPr>
          </w:p>
        </w:tc>
        <w:tc>
          <w:tcPr>
            <w:tcW w:w="43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snapToGrid w:val="0"/>
            </w:pP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вид</w:t>
            </w:r>
          </w:p>
        </w:tc>
        <w:tc>
          <w:tcPr>
            <w:tcW w:w="181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площадь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страна</w:t>
            </w:r>
          </w:p>
        </w:tc>
        <w:tc>
          <w:tcPr>
            <w:tcW w:w="2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snapToGrid w:val="0"/>
            </w:pPr>
          </w:p>
        </w:tc>
        <w:tc>
          <w:tcPr>
            <w:tcW w:w="24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208" w:rsidRPr="006B44AD" w:rsidRDefault="00E12208" w:rsidP="004A48C9">
            <w:pPr>
              <w:snapToGrid w:val="0"/>
            </w:pPr>
          </w:p>
        </w:tc>
      </w:tr>
      <w:tr w:rsidR="00E12208" w:rsidTr="00E1527C">
        <w:trPr>
          <w:trHeight w:val="322"/>
        </w:trPr>
        <w:tc>
          <w:tcPr>
            <w:tcW w:w="1572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208" w:rsidRPr="00A47589" w:rsidRDefault="00E12208" w:rsidP="004A48C9">
            <w:pPr>
              <w:pStyle w:val="a3"/>
              <w:snapToGrid w:val="0"/>
              <w:rPr>
                <w:b/>
                <w:bCs/>
                <w:lang w:val="ru-RU"/>
              </w:rPr>
            </w:pPr>
            <w:r w:rsidRPr="00A47589">
              <w:rPr>
                <w:b/>
                <w:bCs/>
                <w:lang w:val="ru-RU"/>
              </w:rPr>
              <w:t>Финансово-административный отдел</w:t>
            </w:r>
          </w:p>
        </w:tc>
      </w:tr>
      <w:tr w:rsidR="00D369DC" w:rsidTr="00E1527C">
        <w:trPr>
          <w:trHeight w:val="2121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D369DC" w:rsidRPr="006B44AD" w:rsidRDefault="00D369DC" w:rsidP="00D369DC">
            <w:pPr>
              <w:snapToGrid w:val="0"/>
              <w:jc w:val="center"/>
            </w:pPr>
            <w:r>
              <w:t>1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D369DC" w:rsidRDefault="00D369DC" w:rsidP="00D369DC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чальник финансово-административного отдела</w:t>
            </w:r>
          </w:p>
          <w:p w:rsidR="00D369DC" w:rsidRPr="006B44AD" w:rsidRDefault="00D369DC" w:rsidP="00D369DC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 </w:t>
            </w:r>
            <w:proofErr w:type="spellStart"/>
            <w:r w:rsidRPr="006B44AD">
              <w:rPr>
                <w:bCs/>
                <w:lang w:val="ru-RU"/>
              </w:rPr>
              <w:t>Овчинникова</w:t>
            </w:r>
            <w:proofErr w:type="spellEnd"/>
            <w:r w:rsidRPr="006B44AD">
              <w:rPr>
                <w:bCs/>
                <w:lang w:val="ru-RU"/>
              </w:rPr>
              <w:t xml:space="preserve"> Виктория Юрье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D369DC" w:rsidRPr="006B44AD" w:rsidRDefault="00D369DC" w:rsidP="00D369DC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D369DC" w:rsidRPr="006B44AD" w:rsidRDefault="00D369DC" w:rsidP="00D369DC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D369DC" w:rsidRPr="006B44AD" w:rsidRDefault="00D369DC" w:rsidP="00D369DC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D369DC" w:rsidRPr="006B44AD" w:rsidRDefault="00D369DC" w:rsidP="00D369DC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D369DC" w:rsidRPr="006B44AD" w:rsidRDefault="00D369DC" w:rsidP="00D369DC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D369DC" w:rsidRPr="006B44AD" w:rsidRDefault="00D369DC" w:rsidP="00D369DC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>
              <w:rPr>
                <w:bCs/>
                <w:lang w:val="ru-RU"/>
              </w:rPr>
              <w:t>(с указан</w:t>
            </w:r>
            <w:proofErr w:type="gramStart"/>
            <w:r>
              <w:rPr>
                <w:bCs/>
                <w:lang w:val="ru-RU"/>
              </w:rPr>
              <w:t>.</w:t>
            </w:r>
            <w:proofErr w:type="gramEnd"/>
            <w:r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181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369DC" w:rsidRPr="006B44AD" w:rsidRDefault="00D369DC" w:rsidP="00D369DC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D369DC" w:rsidRPr="006B44AD" w:rsidRDefault="00D369DC" w:rsidP="00D369DC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D369DC" w:rsidRPr="006B44AD" w:rsidRDefault="00D369DC" w:rsidP="00D369DC">
            <w:pPr>
              <w:pStyle w:val="a3"/>
              <w:snapToGrid w:val="0"/>
              <w:rPr>
                <w:bCs/>
                <w:lang w:val="ru-RU"/>
              </w:rPr>
            </w:pPr>
            <w:r w:rsidRPr="0086204D">
              <w:rPr>
                <w:bCs/>
                <w:lang w:val="ru-RU"/>
              </w:rPr>
              <w:t>½</w:t>
            </w:r>
            <w:r>
              <w:rPr>
                <w:bCs/>
                <w:lang w:val="ru-RU"/>
              </w:rPr>
              <w:t xml:space="preserve"> 32,7</w:t>
            </w:r>
            <w:r w:rsidRPr="006B44AD">
              <w:rPr>
                <w:bCs/>
                <w:lang w:val="ru-RU"/>
              </w:rPr>
              <w:t xml:space="preserve"> </w:t>
            </w:r>
            <w:proofErr w:type="spellStart"/>
            <w:r w:rsidRPr="006B44AD">
              <w:rPr>
                <w:bCs/>
                <w:lang w:val="ru-RU"/>
              </w:rPr>
              <w:t>кв.м</w:t>
            </w:r>
            <w:proofErr w:type="spellEnd"/>
            <w:r w:rsidRPr="006B44AD">
              <w:rPr>
                <w:bCs/>
                <w:lang w:val="ru-RU"/>
              </w:rPr>
              <w:t xml:space="preserve">. </w:t>
            </w:r>
          </w:p>
          <w:p w:rsidR="00D369DC" w:rsidRPr="006B44AD" w:rsidRDefault="00D369DC" w:rsidP="00D369DC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D369DC" w:rsidRPr="006B44AD" w:rsidRDefault="00D369DC" w:rsidP="00D369DC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  <w:p w:rsidR="00D369DC" w:rsidRPr="006B44AD" w:rsidRDefault="0046337C" w:rsidP="00D369DC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369DC" w:rsidRPr="006B44AD" w:rsidRDefault="00D369DC" w:rsidP="00D369DC"/>
          <w:p w:rsidR="00D369DC" w:rsidRPr="006B44AD" w:rsidRDefault="00D369DC" w:rsidP="00D369DC"/>
          <w:p w:rsidR="00D369DC" w:rsidRPr="006B44AD" w:rsidRDefault="00D369DC" w:rsidP="00D369DC">
            <w:r w:rsidRPr="006B44AD">
              <w:t>Россия</w:t>
            </w:r>
          </w:p>
          <w:p w:rsidR="00D369DC" w:rsidRPr="006B44AD" w:rsidRDefault="00D369DC" w:rsidP="00D369DC"/>
          <w:p w:rsidR="00D369DC" w:rsidRPr="006B44AD" w:rsidRDefault="00D369DC" w:rsidP="00D369DC"/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D369DC" w:rsidRPr="006B44AD" w:rsidRDefault="00D369DC" w:rsidP="00D369DC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  <w:r w:rsidRPr="00D369DC">
              <w:rPr>
                <w:bCs/>
                <w:lang w:val="ru-RU"/>
              </w:rPr>
              <w:t xml:space="preserve"> </w:t>
            </w:r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69DC" w:rsidRPr="00B0245B" w:rsidRDefault="00D369DC" w:rsidP="00D369DC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39512,54</w:t>
            </w:r>
          </w:p>
        </w:tc>
      </w:tr>
      <w:tr w:rsidR="00075752" w:rsidTr="00E1527C">
        <w:trPr>
          <w:trHeight w:val="1824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7368BB" w:rsidP="004A48C9">
            <w:pPr>
              <w:jc w:val="center"/>
            </w:pPr>
            <w:r>
              <w:t>2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6B7F28" w:rsidRPr="006B44AD" w:rsidRDefault="006B7F2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Специалист-эксперт</w:t>
            </w:r>
          </w:p>
          <w:p w:rsidR="00075752" w:rsidRPr="006B44AD" w:rsidRDefault="00075752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6B44AD">
              <w:rPr>
                <w:bCs/>
                <w:lang w:val="ru-RU"/>
              </w:rPr>
              <w:t>Митряковская</w:t>
            </w:r>
            <w:proofErr w:type="spellEnd"/>
            <w:r w:rsidRPr="006B44AD">
              <w:rPr>
                <w:bCs/>
                <w:lang w:val="ru-RU"/>
              </w:rPr>
              <w:t xml:space="preserve"> Елена Викторовна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 w:rsidR="008F6857">
              <w:rPr>
                <w:bCs/>
                <w:lang w:val="ru-RU"/>
              </w:rPr>
              <w:t xml:space="preserve">(с </w:t>
            </w:r>
            <w:proofErr w:type="spellStart"/>
            <w:r w:rsidR="008F6857">
              <w:rPr>
                <w:bCs/>
                <w:lang w:val="ru-RU"/>
              </w:rPr>
              <w:t>указан</w:t>
            </w:r>
            <w:proofErr w:type="gramStart"/>
            <w:r w:rsidR="008F6857">
              <w:rPr>
                <w:bCs/>
                <w:lang w:val="ru-RU"/>
              </w:rPr>
              <w:t>.</w:t>
            </w:r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</w:t>
            </w:r>
            <w:proofErr w:type="spellEnd"/>
            <w:r w:rsidRPr="006B44AD">
              <w:rPr>
                <w:bCs/>
                <w:lang w:val="ru-RU"/>
              </w:rPr>
              <w:t>)</w:t>
            </w:r>
          </w:p>
        </w:tc>
        <w:tc>
          <w:tcPr>
            <w:tcW w:w="181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42,9 </w:t>
            </w:r>
            <w:proofErr w:type="spellStart"/>
            <w:r w:rsidRPr="006B44AD">
              <w:rPr>
                <w:bCs/>
                <w:lang w:val="ru-RU"/>
              </w:rPr>
              <w:t>кв.м</w:t>
            </w:r>
            <w:proofErr w:type="spellEnd"/>
            <w:r w:rsidRPr="006B44AD">
              <w:rPr>
                <w:bCs/>
                <w:lang w:val="ru-RU"/>
              </w:rPr>
              <w:t>.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A48C9"/>
          <w:p w:rsidR="00075752" w:rsidRPr="006B44AD" w:rsidRDefault="00075752" w:rsidP="004A48C9"/>
          <w:p w:rsidR="00075752" w:rsidRPr="006B44AD" w:rsidRDefault="00075752" w:rsidP="004A48C9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752" w:rsidRPr="00364C37" w:rsidRDefault="00EC493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78901,05</w:t>
            </w:r>
          </w:p>
        </w:tc>
      </w:tr>
      <w:tr w:rsidR="00EC4938" w:rsidTr="00E1527C">
        <w:trPr>
          <w:trHeight w:val="322"/>
        </w:trPr>
        <w:tc>
          <w:tcPr>
            <w:tcW w:w="15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38" w:rsidRPr="00A47589" w:rsidRDefault="00EC4938" w:rsidP="00A47589">
            <w:pPr>
              <w:pStyle w:val="a3"/>
              <w:snapToGrid w:val="0"/>
              <w:rPr>
                <w:b/>
                <w:bCs/>
                <w:lang w:val="ru-RU"/>
              </w:rPr>
            </w:pPr>
            <w:r w:rsidRPr="00A47589">
              <w:rPr>
                <w:b/>
                <w:bCs/>
                <w:lang w:val="ru-RU"/>
              </w:rPr>
              <w:t xml:space="preserve">Отдел </w:t>
            </w:r>
            <w:proofErr w:type="gramStart"/>
            <w:r w:rsidRPr="00A47589">
              <w:rPr>
                <w:b/>
                <w:bCs/>
                <w:lang w:val="ru-RU"/>
              </w:rPr>
              <w:t>контроля  за</w:t>
            </w:r>
            <w:proofErr w:type="gramEnd"/>
            <w:r w:rsidRPr="00A47589">
              <w:rPr>
                <w:b/>
                <w:bCs/>
                <w:lang w:val="ru-RU"/>
              </w:rPr>
              <w:t xml:space="preserve"> соблюдением законодательства</w:t>
            </w:r>
          </w:p>
        </w:tc>
      </w:tr>
      <w:tr w:rsidR="00EC4938" w:rsidTr="0062594C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D85945" w:rsidP="00EC4938">
            <w:pPr>
              <w:snapToGrid w:val="0"/>
              <w:jc w:val="center"/>
            </w:pPr>
            <w:r>
              <w:t>3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9415F8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Заместитель начальника отдела</w:t>
            </w:r>
          </w:p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 </w:t>
            </w:r>
            <w:proofErr w:type="spellStart"/>
            <w:r w:rsidRPr="006B44AD">
              <w:rPr>
                <w:bCs/>
                <w:lang w:val="ru-RU"/>
              </w:rPr>
              <w:t>Полухин</w:t>
            </w:r>
            <w:proofErr w:type="spellEnd"/>
            <w:r w:rsidRPr="006B44AD">
              <w:rPr>
                <w:bCs/>
                <w:lang w:val="ru-RU"/>
              </w:rPr>
              <w:t xml:space="preserve"> Дмитрий Александрович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EC4938" w:rsidRPr="006B44AD" w:rsidRDefault="00EC4938" w:rsidP="00EC4938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EC4938" w:rsidRPr="006B44AD" w:rsidRDefault="00EC4938" w:rsidP="00EC4938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. Квартира</w:t>
            </w:r>
          </w:p>
          <w:p w:rsidR="00EC4938" w:rsidRPr="006B44AD" w:rsidRDefault="00EC4938" w:rsidP="00EC4938">
            <w:pPr>
              <w:pStyle w:val="a3"/>
              <w:rPr>
                <w:bCs/>
                <w:lang w:val="ru-RU"/>
              </w:rPr>
            </w:pPr>
            <w:r w:rsidRPr="000606F7">
              <w:rPr>
                <w:bCs/>
                <w:lang w:val="ru-RU"/>
              </w:rPr>
              <w:t>4</w:t>
            </w:r>
            <w:r w:rsidRPr="006B44AD">
              <w:rPr>
                <w:bCs/>
                <w:lang w:val="ru-RU"/>
              </w:rPr>
              <w:t>. Дачи</w:t>
            </w:r>
          </w:p>
          <w:p w:rsidR="00EC4938" w:rsidRDefault="00EC4938" w:rsidP="00EC4938">
            <w:pPr>
              <w:pStyle w:val="a3"/>
              <w:rPr>
                <w:bCs/>
                <w:lang w:val="ru-RU"/>
              </w:rPr>
            </w:pPr>
            <w:r w:rsidRPr="000606F7">
              <w:rPr>
                <w:bCs/>
                <w:lang w:val="ru-RU"/>
              </w:rPr>
              <w:t>5</w:t>
            </w:r>
            <w:r w:rsidRPr="006B44AD">
              <w:rPr>
                <w:bCs/>
                <w:lang w:val="ru-RU"/>
              </w:rPr>
              <w:t>. Гаражи</w:t>
            </w:r>
          </w:p>
          <w:p w:rsidR="00EC4938" w:rsidRPr="006B44AD" w:rsidRDefault="00EC4938" w:rsidP="00EC4938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Иное (с </w:t>
            </w:r>
            <w:proofErr w:type="spellStart"/>
            <w:r>
              <w:rPr>
                <w:bCs/>
                <w:lang w:val="ru-RU"/>
              </w:rPr>
              <w:t>указан</w:t>
            </w:r>
            <w:proofErr w:type="gramStart"/>
            <w:r>
              <w:rPr>
                <w:bCs/>
                <w:lang w:val="ru-RU"/>
              </w:rPr>
              <w:t>.</w:t>
            </w:r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</w:t>
            </w:r>
            <w:proofErr w:type="spellEnd"/>
            <w:r w:rsidRPr="006B44AD">
              <w:rPr>
                <w:bCs/>
                <w:lang w:val="ru-RU"/>
              </w:rPr>
              <w:t xml:space="preserve">) </w:t>
            </w:r>
          </w:p>
        </w:tc>
        <w:tc>
          <w:tcPr>
            <w:tcW w:w="182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r w:rsidRPr="006B44AD">
              <w:t>Не имеет</w:t>
            </w:r>
          </w:p>
          <w:p w:rsidR="00EC4938" w:rsidRPr="006B44AD" w:rsidRDefault="00EC4938" w:rsidP="00EC4938">
            <w:r w:rsidRPr="006B44AD">
              <w:t xml:space="preserve">Не имеет </w:t>
            </w:r>
          </w:p>
          <w:p w:rsidR="00EC4938" w:rsidRPr="006B44AD" w:rsidRDefault="00726505" w:rsidP="00EC4938">
            <w:r>
              <w:t>Не имеет</w:t>
            </w:r>
          </w:p>
          <w:p w:rsidR="00EC4938" w:rsidRDefault="00EC4938" w:rsidP="00EC4938">
            <w:r w:rsidRPr="006B44AD">
              <w:t>Не имеет</w:t>
            </w:r>
          </w:p>
          <w:p w:rsidR="00EC4938" w:rsidRPr="006B44AD" w:rsidRDefault="00EC4938" w:rsidP="00EC4938">
            <w:r w:rsidRPr="00A07D7B">
              <w:t>Не имеет</w:t>
            </w:r>
          </w:p>
          <w:p w:rsidR="00EC4938" w:rsidRPr="006B44AD" w:rsidRDefault="00EC4938" w:rsidP="00EC4938">
            <w:r w:rsidRPr="006B44AD">
              <w:t>Не имеет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/>
          <w:p w:rsidR="00EC4938" w:rsidRPr="006B44AD" w:rsidRDefault="00EC4938" w:rsidP="00EC4938"/>
          <w:p w:rsidR="00EC4938" w:rsidRPr="006B44AD" w:rsidRDefault="00EC4938" w:rsidP="00EC4938"/>
          <w:p w:rsidR="00EC4938" w:rsidRPr="006B44AD" w:rsidRDefault="00EC4938" w:rsidP="0062594C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егковой автомобиль</w:t>
            </w:r>
          </w:p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орд Фокус</w:t>
            </w:r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938" w:rsidRPr="00C9799B" w:rsidRDefault="00726505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2756,16</w:t>
            </w:r>
          </w:p>
        </w:tc>
      </w:tr>
      <w:tr w:rsidR="00EC4938" w:rsidTr="0062594C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D85945" w:rsidP="00EC4938">
            <w:pPr>
              <w:snapToGrid w:val="0"/>
              <w:jc w:val="center"/>
            </w:pPr>
            <w:r>
              <w:t>4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Главный специалист-эксперт </w:t>
            </w:r>
          </w:p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6B44AD">
              <w:rPr>
                <w:bCs/>
                <w:lang w:val="ru-RU"/>
              </w:rPr>
              <w:lastRenderedPageBreak/>
              <w:t>Баусова</w:t>
            </w:r>
            <w:proofErr w:type="spellEnd"/>
            <w:r w:rsidRPr="006B44AD">
              <w:rPr>
                <w:bCs/>
                <w:lang w:val="ru-RU"/>
              </w:rPr>
              <w:t xml:space="preserve"> Елена Викторовна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lastRenderedPageBreak/>
              <w:t>1. Земельный участок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lastRenderedPageBreak/>
              <w:t>2. Жилые дома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ы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(с указанием вида) </w:t>
            </w:r>
          </w:p>
        </w:tc>
        <w:tc>
          <w:tcPr>
            <w:tcW w:w="182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4D0A58" w:rsidRDefault="00EC4938" w:rsidP="00EC4938">
            <w:r>
              <w:lastRenderedPageBreak/>
              <w:t>986+</w:t>
            </w:r>
            <w:r w:rsidRPr="00594192">
              <w:t>/-</w:t>
            </w:r>
            <w:r>
              <w:t xml:space="preserve"> 11</w:t>
            </w:r>
          </w:p>
          <w:p w:rsidR="00EC4938" w:rsidRPr="006B44AD" w:rsidRDefault="00EC4938" w:rsidP="00EC4938">
            <w:r w:rsidRPr="006B44AD">
              <w:lastRenderedPageBreak/>
              <w:t xml:space="preserve">Не имеет </w:t>
            </w:r>
          </w:p>
          <w:p w:rsidR="00EC4938" w:rsidRPr="006B44AD" w:rsidRDefault="00EC4938" w:rsidP="00EC4938">
            <w:r>
              <w:t>Не имеет</w:t>
            </w:r>
          </w:p>
          <w:p w:rsidR="00EC4938" w:rsidRPr="006B44AD" w:rsidRDefault="00EC4938" w:rsidP="00EC4938">
            <w:r w:rsidRPr="006B44AD">
              <w:t>Не имеет</w:t>
            </w:r>
          </w:p>
          <w:p w:rsidR="00EC4938" w:rsidRPr="006B44AD" w:rsidRDefault="00EC4938" w:rsidP="00EC4938">
            <w:r w:rsidRPr="006B44AD">
              <w:t>Не имеет</w:t>
            </w:r>
          </w:p>
          <w:p w:rsidR="00EC4938" w:rsidRPr="006B44AD" w:rsidRDefault="00EC4938" w:rsidP="00EC4938">
            <w:r>
              <w:t>Не имеет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Default="00EC4938" w:rsidP="00EC4938"/>
          <w:p w:rsidR="00EC4938" w:rsidRPr="006B44AD" w:rsidRDefault="00EC4938" w:rsidP="00EC4938"/>
          <w:p w:rsidR="00EC4938" w:rsidRPr="006B44AD" w:rsidRDefault="00EC4938" w:rsidP="00EC4938"/>
          <w:p w:rsidR="00EC4938" w:rsidRPr="006B44AD" w:rsidRDefault="00EC4938" w:rsidP="00EC4938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lastRenderedPageBreak/>
              <w:t>Легковой автомобиль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       </w:t>
            </w:r>
            <w:r w:rsidRPr="006B44AD">
              <w:rPr>
                <w:bCs/>
                <w:lang w:val="ru-RU"/>
              </w:rPr>
              <w:t>Тойота-</w:t>
            </w:r>
            <w:proofErr w:type="spellStart"/>
            <w:r w:rsidRPr="006B44AD">
              <w:rPr>
                <w:bCs/>
                <w:lang w:val="ru-RU"/>
              </w:rPr>
              <w:t>корол</w:t>
            </w:r>
            <w:r>
              <w:rPr>
                <w:bCs/>
                <w:lang w:val="ru-RU"/>
              </w:rPr>
              <w:t>л</w:t>
            </w:r>
            <w:r w:rsidRPr="006B44AD">
              <w:rPr>
                <w:bCs/>
                <w:lang w:val="ru-RU"/>
              </w:rPr>
              <w:t>а</w:t>
            </w:r>
            <w:proofErr w:type="spellEnd"/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308206,03</w:t>
            </w:r>
          </w:p>
        </w:tc>
      </w:tr>
      <w:tr w:rsidR="00EC4938" w:rsidTr="0062594C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D85945" w:rsidP="00EC4938">
            <w:pPr>
              <w:snapToGrid w:val="0"/>
              <w:jc w:val="center"/>
            </w:pPr>
            <w:r>
              <w:lastRenderedPageBreak/>
              <w:t>5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Ведущий специалист-эксперт</w:t>
            </w:r>
          </w:p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Шишова Наталья Николае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82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r>
              <w:t xml:space="preserve">1439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EC4938" w:rsidRPr="006B44AD" w:rsidRDefault="00EC4938" w:rsidP="00EC4938">
            <w:r>
              <w:t xml:space="preserve">22,8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EC4938" w:rsidRPr="006B44AD" w:rsidRDefault="00EC4938" w:rsidP="00EC4938">
            <w:r>
              <w:t>Не имеет</w:t>
            </w:r>
          </w:p>
          <w:p w:rsidR="00EC4938" w:rsidRPr="006B44AD" w:rsidRDefault="00EC4938" w:rsidP="00EC4938">
            <w:r w:rsidRPr="006B44AD">
              <w:t>Не имеет</w:t>
            </w:r>
          </w:p>
          <w:p w:rsidR="00EC4938" w:rsidRPr="006B44AD" w:rsidRDefault="00EC4938" w:rsidP="00EC4938">
            <w:r w:rsidRPr="006B44AD">
              <w:t>Не имеет</w:t>
            </w:r>
          </w:p>
          <w:p w:rsidR="00EC4938" w:rsidRPr="006B44AD" w:rsidRDefault="00EC4938" w:rsidP="00EC4938">
            <w:r w:rsidRPr="006B44AD">
              <w:t>Не имеет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/>
          <w:p w:rsidR="00EC4938" w:rsidRPr="006B44AD" w:rsidRDefault="00EC4938" w:rsidP="00EC4938"/>
          <w:p w:rsidR="00EC4938" w:rsidRPr="006B44AD" w:rsidRDefault="00EC4938" w:rsidP="00EC4938">
            <w:r w:rsidRPr="006B44AD">
              <w:t>Россия</w:t>
            </w:r>
          </w:p>
          <w:p w:rsidR="00EC4938" w:rsidRPr="006B44AD" w:rsidRDefault="00EC4938" w:rsidP="00EC4938"/>
          <w:p w:rsidR="00EC4938" w:rsidRPr="006B44AD" w:rsidRDefault="00EC4938" w:rsidP="00EC4938"/>
          <w:p w:rsidR="00EC4938" w:rsidRPr="006B44AD" w:rsidRDefault="00EC4938" w:rsidP="00EC4938"/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86871,93</w:t>
            </w:r>
          </w:p>
        </w:tc>
      </w:tr>
      <w:tr w:rsidR="00EC4938" w:rsidTr="0062594C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D85945" w:rsidP="00EC4938">
            <w:pPr>
              <w:snapToGrid w:val="0"/>
              <w:jc w:val="center"/>
            </w:pPr>
            <w:r>
              <w:t>6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Ведущий специалист-эксперт </w:t>
            </w:r>
          </w:p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Огнева Елена Николаевна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Жилые дома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4. Квартира 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5. Квартира 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Квартира 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7. Дачи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8. Гараж 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9. Иное 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82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r w:rsidRPr="006B44AD">
              <w:t>Не имеет</w:t>
            </w:r>
          </w:p>
          <w:p w:rsidR="00EC4938" w:rsidRPr="006B44AD" w:rsidRDefault="00EC4938" w:rsidP="00EC4938">
            <w:r w:rsidRPr="006B44AD">
              <w:t xml:space="preserve">Не имеет </w:t>
            </w:r>
          </w:p>
          <w:p w:rsidR="00EC4938" w:rsidRPr="006B44AD" w:rsidRDefault="00EC4938" w:rsidP="00EC4938">
            <w:r w:rsidRPr="006B44AD">
              <w:t xml:space="preserve">50,2 </w:t>
            </w:r>
            <w:proofErr w:type="spellStart"/>
            <w:r w:rsidRPr="006B44AD">
              <w:t>кв.м</w:t>
            </w:r>
            <w:proofErr w:type="spellEnd"/>
            <w:r w:rsidRPr="006B44AD">
              <w:t>.</w:t>
            </w:r>
          </w:p>
          <w:p w:rsidR="00EC4938" w:rsidRPr="006B44AD" w:rsidRDefault="00EC4938" w:rsidP="00EC4938">
            <w:r w:rsidRPr="006B44AD">
              <w:t xml:space="preserve">80 </w:t>
            </w:r>
            <w:proofErr w:type="spellStart"/>
            <w:r w:rsidRPr="006B44AD">
              <w:t>кв.м</w:t>
            </w:r>
            <w:proofErr w:type="spellEnd"/>
            <w:r w:rsidRPr="006B44AD">
              <w:t>.</w:t>
            </w:r>
          </w:p>
          <w:p w:rsidR="00EC4938" w:rsidRPr="006B44AD" w:rsidRDefault="00EC4938" w:rsidP="00EC4938">
            <w:r w:rsidRPr="006B44AD">
              <w:t xml:space="preserve">33,9 </w:t>
            </w:r>
            <w:proofErr w:type="spellStart"/>
            <w:r w:rsidRPr="006B44AD">
              <w:t>кв.м</w:t>
            </w:r>
            <w:proofErr w:type="spellEnd"/>
            <w:r w:rsidRPr="006B44AD">
              <w:t>.</w:t>
            </w:r>
          </w:p>
          <w:p w:rsidR="00EC4938" w:rsidRPr="006B44AD" w:rsidRDefault="00EC4938" w:rsidP="00EC4938">
            <w:r w:rsidRPr="006B44AD">
              <w:t>Не имеет</w:t>
            </w:r>
          </w:p>
          <w:p w:rsidR="00EC4938" w:rsidRPr="006B44AD" w:rsidRDefault="00EC4938" w:rsidP="00EC4938">
            <w:r w:rsidRPr="006B44AD">
              <w:t>1</w:t>
            </w:r>
            <w:r>
              <w:t xml:space="preserve">9,6 </w:t>
            </w:r>
            <w:proofErr w:type="spellStart"/>
            <w:r w:rsidRPr="006B44AD">
              <w:t>кв.м</w:t>
            </w:r>
            <w:proofErr w:type="spellEnd"/>
            <w:r w:rsidRPr="006B44AD">
              <w:t>.</w:t>
            </w:r>
          </w:p>
          <w:p w:rsidR="00EC4938" w:rsidRPr="006B44AD" w:rsidRDefault="00EC4938" w:rsidP="00EC4938">
            <w:r w:rsidRPr="006B44AD">
              <w:t>Не имеет</w:t>
            </w:r>
          </w:p>
          <w:p w:rsidR="00EC4938" w:rsidRPr="006B44AD" w:rsidRDefault="00EC4938" w:rsidP="00EC4938"/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/>
          <w:p w:rsidR="00EC4938" w:rsidRPr="006B44AD" w:rsidRDefault="00EC4938" w:rsidP="00EC4938"/>
          <w:p w:rsidR="00EC4938" w:rsidRPr="006B44AD" w:rsidRDefault="00EC4938" w:rsidP="00EC4938"/>
          <w:p w:rsidR="00EC4938" w:rsidRPr="006B44AD" w:rsidRDefault="00EC4938" w:rsidP="00EC4938"/>
          <w:p w:rsidR="00EC4938" w:rsidRPr="006B44AD" w:rsidRDefault="00EC4938" w:rsidP="00EC4938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Легковой автомобиль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</w:t>
            </w:r>
            <w:proofErr w:type="spellStart"/>
            <w:r w:rsidRPr="006B44AD">
              <w:rPr>
                <w:bCs/>
                <w:lang w:val="ru-RU"/>
              </w:rPr>
              <w:t>Hyndai</w:t>
            </w:r>
            <w:proofErr w:type="spellEnd"/>
            <w:r w:rsidRPr="006B44AD">
              <w:rPr>
                <w:bCs/>
                <w:lang w:val="ru-RU"/>
              </w:rPr>
              <w:t xml:space="preserve"> </w:t>
            </w:r>
            <w:proofErr w:type="spellStart"/>
            <w:r w:rsidRPr="006B44AD">
              <w:rPr>
                <w:bCs/>
                <w:lang w:val="ru-RU"/>
              </w:rPr>
              <w:t>Tucson</w:t>
            </w:r>
            <w:proofErr w:type="spellEnd"/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7891,22</w:t>
            </w:r>
          </w:p>
        </w:tc>
      </w:tr>
      <w:tr w:rsidR="00EC4938" w:rsidTr="0062594C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D85945" w:rsidP="00EC4938">
            <w:pPr>
              <w:snapToGrid w:val="0"/>
              <w:jc w:val="center"/>
            </w:pPr>
            <w:r>
              <w:t>7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Специалист 1 разряда </w:t>
            </w:r>
          </w:p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лов Евгений Геннадьевич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>
              <w:rPr>
                <w:bCs/>
                <w:lang w:val="ru-RU"/>
              </w:rPr>
              <w:t xml:space="preserve">(с </w:t>
            </w:r>
            <w:proofErr w:type="spellStart"/>
            <w:r>
              <w:rPr>
                <w:bCs/>
                <w:lang w:val="ru-RU"/>
              </w:rPr>
              <w:t>указан</w:t>
            </w:r>
            <w:proofErr w:type="gramStart"/>
            <w:r>
              <w:rPr>
                <w:bCs/>
                <w:lang w:val="ru-RU"/>
              </w:rPr>
              <w:t>.</w:t>
            </w:r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</w:t>
            </w:r>
            <w:proofErr w:type="spellEnd"/>
            <w:r w:rsidRPr="006B44AD">
              <w:rPr>
                <w:bCs/>
                <w:lang w:val="ru-RU"/>
              </w:rPr>
              <w:t>)</w:t>
            </w:r>
          </w:p>
        </w:tc>
        <w:tc>
          <w:tcPr>
            <w:tcW w:w="182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C4938" w:rsidRDefault="00EC4938" w:rsidP="00EC4938">
            <w:r w:rsidRPr="006B44AD">
              <w:t>Не имеет</w:t>
            </w:r>
          </w:p>
          <w:p w:rsidR="00EC4938" w:rsidRPr="006B44AD" w:rsidRDefault="00EC4938" w:rsidP="00EC4938">
            <w:r w:rsidRPr="006B44AD">
              <w:t xml:space="preserve">Не имеет </w:t>
            </w:r>
          </w:p>
          <w:p w:rsidR="00EC4938" w:rsidRPr="006B44AD" w:rsidRDefault="000A1E14" w:rsidP="00EC4938">
            <w:r>
              <w:t xml:space="preserve">Не имеет </w:t>
            </w:r>
          </w:p>
          <w:p w:rsidR="00EC4938" w:rsidRPr="006B44AD" w:rsidRDefault="00EC4938" w:rsidP="00EC4938">
            <w:r w:rsidRPr="006B44AD">
              <w:t>Не имеет</w:t>
            </w:r>
          </w:p>
          <w:p w:rsidR="00EC4938" w:rsidRPr="006B44AD" w:rsidRDefault="00EC4938" w:rsidP="00EC4938">
            <w:r w:rsidRPr="006B44AD">
              <w:t>Не имеет</w:t>
            </w:r>
          </w:p>
          <w:p w:rsidR="00EC4938" w:rsidRPr="006B44AD" w:rsidRDefault="00EC4938" w:rsidP="00EC4938">
            <w:r w:rsidRPr="006B44AD">
              <w:t>Не имеет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/>
          <w:p w:rsidR="00EC4938" w:rsidRPr="006B44AD" w:rsidRDefault="00EC4938" w:rsidP="00EC4938"/>
          <w:p w:rsidR="00EC4938" w:rsidRPr="006B44AD" w:rsidRDefault="00EC4938" w:rsidP="00EC4938">
            <w:r w:rsidRPr="006B44AD">
              <w:t>Россия</w:t>
            </w:r>
          </w:p>
          <w:p w:rsidR="00EC4938" w:rsidRPr="006B44AD" w:rsidRDefault="00EC4938" w:rsidP="00EC4938"/>
          <w:p w:rsidR="00EC4938" w:rsidRPr="006B44AD" w:rsidRDefault="00EC4938" w:rsidP="00EC4938"/>
          <w:p w:rsidR="00EC4938" w:rsidRPr="006B44AD" w:rsidRDefault="00EC4938" w:rsidP="00EC4938"/>
          <w:p w:rsidR="00EC4938" w:rsidRPr="006B44AD" w:rsidRDefault="00EC4938" w:rsidP="00EC4938"/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938" w:rsidRPr="006B44AD" w:rsidRDefault="000A1E14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1311,90</w:t>
            </w:r>
          </w:p>
        </w:tc>
      </w:tr>
      <w:tr w:rsidR="00EC4938" w:rsidTr="00E1527C">
        <w:trPr>
          <w:trHeight w:val="322"/>
        </w:trPr>
        <w:tc>
          <w:tcPr>
            <w:tcW w:w="15720" w:type="dxa"/>
            <w:gridSpan w:val="9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938" w:rsidRPr="00A47589" w:rsidRDefault="00EC4938" w:rsidP="00EC4938">
            <w:pPr>
              <w:pStyle w:val="a3"/>
              <w:snapToGrid w:val="0"/>
              <w:rPr>
                <w:b/>
                <w:bCs/>
                <w:lang w:val="ru-RU"/>
              </w:rPr>
            </w:pPr>
            <w:r w:rsidRPr="00A47589">
              <w:rPr>
                <w:b/>
                <w:bCs/>
                <w:lang w:val="ru-RU"/>
              </w:rPr>
              <w:t xml:space="preserve">Отдел </w:t>
            </w:r>
            <w:proofErr w:type="gramStart"/>
            <w:r w:rsidRPr="00A47589">
              <w:rPr>
                <w:b/>
                <w:bCs/>
                <w:lang w:val="ru-RU"/>
              </w:rPr>
              <w:t>контроля за</w:t>
            </w:r>
            <w:proofErr w:type="gramEnd"/>
            <w:r w:rsidRPr="00A47589">
              <w:rPr>
                <w:b/>
                <w:bCs/>
                <w:lang w:val="ru-RU"/>
              </w:rPr>
              <w:t xml:space="preserve"> монополистической деятельностью</w:t>
            </w:r>
          </w:p>
        </w:tc>
      </w:tr>
      <w:tr w:rsidR="00EC4938" w:rsidTr="00E1527C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D85945" w:rsidP="00EC4938">
            <w:pPr>
              <w:snapToGrid w:val="0"/>
              <w:jc w:val="center"/>
            </w:pPr>
            <w:r>
              <w:t>8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Заместитель начальника отдела </w:t>
            </w:r>
          </w:p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Иванова Любовь Валентино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A47589" w:rsidRPr="006B44AD" w:rsidRDefault="00A47589" w:rsidP="00A4758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A47589" w:rsidRPr="006B44AD" w:rsidRDefault="00A47589" w:rsidP="00A4758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A47589" w:rsidRPr="006B44AD" w:rsidRDefault="00A47589" w:rsidP="00A4758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A47589" w:rsidRPr="006B44AD" w:rsidRDefault="00A47589" w:rsidP="00A47589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4. </w:t>
            </w:r>
            <w:r w:rsidRPr="006B44AD">
              <w:rPr>
                <w:bCs/>
                <w:lang w:val="ru-RU"/>
              </w:rPr>
              <w:t>Дачи</w:t>
            </w:r>
          </w:p>
          <w:p w:rsidR="00A47589" w:rsidRPr="006B44AD" w:rsidRDefault="00A47589" w:rsidP="00A4758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</w:t>
            </w:r>
          </w:p>
          <w:p w:rsidR="00EC4938" w:rsidRPr="006B44AD" w:rsidRDefault="00A47589" w:rsidP="00A4758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>
              <w:rPr>
                <w:bCs/>
                <w:lang w:val="ru-RU"/>
              </w:rPr>
              <w:t>(с указан</w:t>
            </w:r>
            <w:proofErr w:type="gramStart"/>
            <w:r>
              <w:rPr>
                <w:bCs/>
                <w:lang w:val="ru-RU"/>
              </w:rPr>
              <w:t>.</w:t>
            </w:r>
            <w:proofErr w:type="gramEnd"/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EC4938" w:rsidRPr="006B44AD" w:rsidRDefault="00A47589" w:rsidP="00EC4938">
            <w:r>
              <w:t xml:space="preserve">50,2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EC4938" w:rsidRPr="006B44AD" w:rsidRDefault="00A47589" w:rsidP="00EC4938">
            <w:r>
              <w:t>Не имеет</w:t>
            </w:r>
          </w:p>
          <w:p w:rsidR="00EC4938" w:rsidRPr="006B44AD" w:rsidRDefault="00EC4938" w:rsidP="00EC4938">
            <w:r w:rsidRPr="006B44AD">
              <w:t>Не имеет</w:t>
            </w:r>
          </w:p>
          <w:p w:rsidR="00EC4938" w:rsidRPr="006B44AD" w:rsidRDefault="00EC4938" w:rsidP="00EC4938">
            <w:r>
              <w:t>Не имеет</w:t>
            </w:r>
          </w:p>
          <w:p w:rsidR="00EC4938" w:rsidRPr="006B44AD" w:rsidRDefault="00EC4938" w:rsidP="00EC4938"/>
        </w:tc>
        <w:tc>
          <w:tcPr>
            <w:tcW w:w="126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/>
          <w:p w:rsidR="00EC4938" w:rsidRPr="006B44AD" w:rsidRDefault="00EC4938" w:rsidP="00EC4938"/>
          <w:p w:rsidR="00EC4938" w:rsidRPr="006B44AD" w:rsidRDefault="00EC4938" w:rsidP="00EC4938"/>
          <w:p w:rsidR="00EC4938" w:rsidRPr="006B44AD" w:rsidRDefault="00EC4938" w:rsidP="00EC4938">
            <w:r w:rsidRPr="006B44AD">
              <w:t>Россия</w:t>
            </w:r>
          </w:p>
          <w:p w:rsidR="00EC4938" w:rsidRPr="006B44AD" w:rsidRDefault="00EC4938" w:rsidP="00EC4938"/>
          <w:p w:rsidR="00EC4938" w:rsidRPr="006B44AD" w:rsidRDefault="00EC4938" w:rsidP="00EC4938"/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Легковой автомобиль</w:t>
            </w:r>
          </w:p>
          <w:p w:rsidR="00EC4938" w:rsidRPr="006B44AD" w:rsidRDefault="00EC4938" w:rsidP="00EC4938">
            <w:pPr>
              <w:jc w:val="center"/>
            </w:pPr>
            <w:r w:rsidRPr="006B44AD">
              <w:t>Рено-</w:t>
            </w:r>
            <w:proofErr w:type="spellStart"/>
            <w:r w:rsidRPr="006B44AD">
              <w:t>логан</w:t>
            </w:r>
            <w:proofErr w:type="spellEnd"/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6359,4</w:t>
            </w:r>
          </w:p>
        </w:tc>
      </w:tr>
      <w:tr w:rsidR="00EC4938" w:rsidTr="00E1527C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D85945" w:rsidP="00EC4938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9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Ведущий специалист-эксперт</w:t>
            </w:r>
          </w:p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6B44AD">
              <w:rPr>
                <w:bCs/>
                <w:lang w:val="ru-RU"/>
              </w:rPr>
              <w:t>Окатьева</w:t>
            </w:r>
            <w:proofErr w:type="spellEnd"/>
            <w:r w:rsidRPr="006B44AD">
              <w:rPr>
                <w:bCs/>
                <w:lang w:val="ru-RU"/>
              </w:rPr>
              <w:t xml:space="preserve"> Лариса Игоре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2. Квартира 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Жилые дома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Pr="006B44AD">
              <w:rPr>
                <w:bCs/>
                <w:lang w:val="ru-RU"/>
              </w:rPr>
              <w:t>. Дачи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Pr="006B44AD">
              <w:rPr>
                <w:bCs/>
                <w:lang w:val="ru-RU"/>
              </w:rPr>
              <w:t>. Гараж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Pr="006B44AD">
              <w:rPr>
                <w:bCs/>
                <w:lang w:val="ru-RU"/>
              </w:rPr>
              <w:t xml:space="preserve">. Иное </w:t>
            </w:r>
            <w:r>
              <w:rPr>
                <w:bCs/>
                <w:lang w:val="ru-RU"/>
              </w:rPr>
              <w:t>(с указан</w:t>
            </w:r>
            <w:proofErr w:type="gramStart"/>
            <w:r>
              <w:rPr>
                <w:bCs/>
                <w:lang w:val="ru-RU"/>
              </w:rPr>
              <w:t>.</w:t>
            </w:r>
            <w:proofErr w:type="gramEnd"/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r w:rsidRPr="006B44AD">
              <w:t>Не имеет</w:t>
            </w:r>
          </w:p>
          <w:p w:rsidR="00EC4938" w:rsidRPr="00D30808" w:rsidRDefault="00EC4938" w:rsidP="00EC4938">
            <w:r>
              <w:t>1</w:t>
            </w:r>
            <w:r w:rsidRPr="00D30808">
              <w:t>/</w:t>
            </w:r>
            <w:r>
              <w:t>4 95,7</w:t>
            </w:r>
            <w:r w:rsidRPr="006B44AD">
              <w:t xml:space="preserve">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EC4938" w:rsidRPr="006B44AD" w:rsidRDefault="00EC4938" w:rsidP="00EC4938">
            <w:r w:rsidRPr="006B44AD">
              <w:t xml:space="preserve">Не имеет </w:t>
            </w:r>
          </w:p>
          <w:p w:rsidR="00EC4938" w:rsidRPr="006B44AD" w:rsidRDefault="00EC4938" w:rsidP="00EC4938">
            <w:r>
              <w:t>Не имеет</w:t>
            </w:r>
          </w:p>
          <w:p w:rsidR="00EC4938" w:rsidRPr="006B44AD" w:rsidRDefault="00EC4938" w:rsidP="00EC4938">
            <w:r w:rsidRPr="006B44AD">
              <w:t>Не имеет</w:t>
            </w:r>
          </w:p>
          <w:p w:rsidR="00EC4938" w:rsidRPr="006B44AD" w:rsidRDefault="00EC4938" w:rsidP="00EC4938">
            <w:r w:rsidRPr="006B44AD">
              <w:t>Не имеет</w:t>
            </w:r>
          </w:p>
        </w:tc>
        <w:tc>
          <w:tcPr>
            <w:tcW w:w="126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rPr>
                <w:bCs/>
                <w:lang w:val="ru-RU"/>
              </w:rPr>
            </w:pPr>
          </w:p>
          <w:p w:rsidR="00EC4938" w:rsidRPr="006B44AD" w:rsidRDefault="00EC4938" w:rsidP="00EC4938">
            <w:pPr>
              <w:pStyle w:val="a3"/>
              <w:rPr>
                <w:bCs/>
                <w:lang w:val="ru-RU"/>
              </w:rPr>
            </w:pPr>
          </w:p>
          <w:p w:rsidR="00EC4938" w:rsidRPr="006B44AD" w:rsidRDefault="00EC4938" w:rsidP="00EC4938">
            <w:pPr>
              <w:pStyle w:val="a3"/>
              <w:rPr>
                <w:bCs/>
                <w:lang w:val="ru-RU"/>
              </w:rPr>
            </w:pPr>
          </w:p>
          <w:p w:rsidR="00EC4938" w:rsidRPr="006B44AD" w:rsidRDefault="00EC4938" w:rsidP="00EC4938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EC4938" w:rsidRPr="006B44AD" w:rsidRDefault="00EC4938" w:rsidP="00EC4938">
            <w:pPr>
              <w:pStyle w:val="a3"/>
              <w:rPr>
                <w:bCs/>
                <w:lang w:val="ru-RU"/>
              </w:rPr>
            </w:pPr>
          </w:p>
          <w:p w:rsidR="00EC4938" w:rsidRPr="006B44AD" w:rsidRDefault="00EC4938" w:rsidP="00EC4938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13219,84</w:t>
            </w:r>
          </w:p>
        </w:tc>
      </w:tr>
      <w:tr w:rsidR="005B44E6" w:rsidTr="00E1527C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C44295" w:rsidRDefault="00531C4D" w:rsidP="00D85945">
            <w:pPr>
              <w:pStyle w:val="a3"/>
              <w:jc w:val="center"/>
              <w:rPr>
                <w:bCs/>
              </w:rPr>
            </w:pPr>
            <w:r>
              <w:rPr>
                <w:bCs/>
                <w:lang w:val="ru-RU"/>
              </w:rPr>
              <w:t>1</w:t>
            </w:r>
            <w:r w:rsidR="00D85945">
              <w:rPr>
                <w:bCs/>
                <w:lang w:val="ru-RU"/>
              </w:rPr>
              <w:t>0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1868F7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 xml:space="preserve">Ведущий специалист-эксперт </w:t>
            </w:r>
          </w:p>
          <w:p w:rsidR="005B44E6" w:rsidRPr="006B44AD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Полухина</w:t>
            </w:r>
            <w:proofErr w:type="spellEnd"/>
            <w:r w:rsidRPr="001868F7">
              <w:rPr>
                <w:bCs/>
                <w:lang w:val="ru-RU"/>
              </w:rPr>
              <w:t xml:space="preserve"> Елена Владимиро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6B44A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5B44E6" w:rsidRPr="006B44A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5B44E6" w:rsidRPr="006B44A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5B44E6" w:rsidRPr="006B44A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5B44E6" w:rsidRPr="006B44A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5B44E6" w:rsidRPr="006B44A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>
              <w:rPr>
                <w:bCs/>
                <w:lang w:val="ru-RU"/>
              </w:rPr>
              <w:t>(с указан</w:t>
            </w:r>
            <w:proofErr w:type="gramStart"/>
            <w:r>
              <w:rPr>
                <w:bCs/>
                <w:lang w:val="ru-RU"/>
              </w:rPr>
              <w:t>.</w:t>
            </w:r>
            <w:proofErr w:type="gramEnd"/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6B44AD" w:rsidRDefault="005B44E6" w:rsidP="005B44E6">
            <w:r w:rsidRPr="006B44AD">
              <w:t>Не имеет</w:t>
            </w:r>
          </w:p>
          <w:p w:rsidR="005B44E6" w:rsidRPr="006B44AD" w:rsidRDefault="005B44E6" w:rsidP="005B44E6">
            <w:r w:rsidRPr="006B44AD">
              <w:t xml:space="preserve">Не имеет </w:t>
            </w:r>
          </w:p>
          <w:p w:rsidR="005B44E6" w:rsidRPr="006B44AD" w:rsidRDefault="005B44E6" w:rsidP="005B44E6">
            <w:r w:rsidRPr="006B44AD">
              <w:t>Не имеет</w:t>
            </w:r>
          </w:p>
          <w:p w:rsidR="005B44E6" w:rsidRPr="006B44AD" w:rsidRDefault="005B44E6" w:rsidP="005B44E6">
            <w:r w:rsidRPr="006B44AD">
              <w:t>Не имеет</w:t>
            </w:r>
          </w:p>
          <w:p w:rsidR="005B44E6" w:rsidRPr="00D30808" w:rsidRDefault="005B44E6" w:rsidP="005B44E6">
            <w:r w:rsidRPr="006B44AD">
              <w:t>Не имеет</w:t>
            </w:r>
          </w:p>
          <w:p w:rsidR="005B44E6" w:rsidRPr="006B44AD" w:rsidRDefault="005B44E6" w:rsidP="005B44E6">
            <w:r>
              <w:t>Не имеет</w:t>
            </w:r>
          </w:p>
        </w:tc>
        <w:tc>
          <w:tcPr>
            <w:tcW w:w="126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6B44AD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Pr="006B44AD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Pr="006B44AD" w:rsidRDefault="005B44E6" w:rsidP="005B44E6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5B44E6" w:rsidRPr="006B44AD" w:rsidRDefault="005B44E6" w:rsidP="005B44E6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6B44AD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44E6" w:rsidRPr="006B44AD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59738,22</w:t>
            </w:r>
          </w:p>
        </w:tc>
      </w:tr>
      <w:tr w:rsidR="005B44E6" w:rsidTr="00E1527C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6B44AD" w:rsidRDefault="00531C4D" w:rsidP="00D85945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D85945">
              <w:rPr>
                <w:bCs/>
                <w:lang w:val="ru-RU"/>
              </w:rPr>
              <w:t>1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6B44AD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едущий с</w:t>
            </w:r>
            <w:r w:rsidRPr="006B44AD">
              <w:rPr>
                <w:bCs/>
                <w:lang w:val="ru-RU"/>
              </w:rPr>
              <w:t xml:space="preserve">пециалист-эксперт </w:t>
            </w:r>
          </w:p>
          <w:p w:rsidR="005B44E6" w:rsidRPr="006B44AD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урбенко Алина Павло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6B44A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5B44E6" w:rsidRPr="006B44A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Pr="006B44AD">
              <w:rPr>
                <w:bCs/>
                <w:lang w:val="ru-RU"/>
              </w:rPr>
              <w:t>. Жилые дома</w:t>
            </w:r>
          </w:p>
          <w:p w:rsidR="005B44E6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Pr="006B44AD">
              <w:rPr>
                <w:bCs/>
                <w:lang w:val="ru-RU"/>
              </w:rPr>
              <w:t xml:space="preserve">. Квартира </w:t>
            </w:r>
          </w:p>
          <w:p w:rsidR="005B44E6" w:rsidRPr="006B44A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Pr="006B44AD">
              <w:rPr>
                <w:bCs/>
                <w:lang w:val="ru-RU"/>
              </w:rPr>
              <w:t>. Дачи</w:t>
            </w:r>
          </w:p>
          <w:p w:rsidR="005B44E6" w:rsidRPr="006B44A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Pr="006B44AD">
              <w:rPr>
                <w:bCs/>
                <w:lang w:val="ru-RU"/>
              </w:rPr>
              <w:t>. Гаражи</w:t>
            </w:r>
          </w:p>
          <w:p w:rsidR="005B44E6" w:rsidRPr="006B44A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Pr="006B44AD">
              <w:rPr>
                <w:bCs/>
                <w:lang w:val="ru-RU"/>
              </w:rPr>
              <w:t xml:space="preserve">. Иное </w:t>
            </w:r>
            <w:r>
              <w:rPr>
                <w:bCs/>
                <w:lang w:val="ru-RU"/>
              </w:rPr>
              <w:t>(с указан</w:t>
            </w:r>
            <w:proofErr w:type="gramStart"/>
            <w:r>
              <w:rPr>
                <w:bCs/>
                <w:lang w:val="ru-RU"/>
              </w:rPr>
              <w:t>.</w:t>
            </w:r>
            <w:proofErr w:type="gramEnd"/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6B44AD" w:rsidRDefault="005B44E6" w:rsidP="005B44E6">
            <w:r w:rsidRPr="006B44AD">
              <w:t>Не имеет</w:t>
            </w:r>
          </w:p>
          <w:p w:rsidR="005B44E6" w:rsidRPr="006B44AD" w:rsidRDefault="005B44E6" w:rsidP="005B44E6">
            <w:r w:rsidRPr="006B44AD">
              <w:t xml:space="preserve">Не имеет </w:t>
            </w:r>
          </w:p>
          <w:p w:rsidR="005B44E6" w:rsidRPr="006B44AD" w:rsidRDefault="005B44E6" w:rsidP="005B44E6">
            <w:r w:rsidRPr="006B44AD">
              <w:t xml:space="preserve">Не имеет </w:t>
            </w:r>
          </w:p>
          <w:p w:rsidR="005B44E6" w:rsidRDefault="005B44E6" w:rsidP="005B44E6">
            <w:r>
              <w:t>Не имеет</w:t>
            </w:r>
          </w:p>
          <w:p w:rsidR="005B44E6" w:rsidRPr="006B44AD" w:rsidRDefault="005B44E6" w:rsidP="005B44E6">
            <w:r w:rsidRPr="006B44AD">
              <w:t>Не имеет</w:t>
            </w:r>
          </w:p>
          <w:p w:rsidR="005B44E6" w:rsidRPr="006B44AD" w:rsidRDefault="005B44E6" w:rsidP="005B44E6">
            <w:r w:rsidRPr="006B44AD">
              <w:t>Не имеет</w:t>
            </w:r>
          </w:p>
          <w:p w:rsidR="005B44E6" w:rsidRPr="006B44AD" w:rsidRDefault="005B44E6" w:rsidP="005B44E6">
            <w:r w:rsidRPr="006B44AD">
              <w:t>Не имеет</w:t>
            </w:r>
          </w:p>
        </w:tc>
        <w:tc>
          <w:tcPr>
            <w:tcW w:w="126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6B44AD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Pr="006B44AD" w:rsidRDefault="005B44E6" w:rsidP="005B44E6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  <w:p w:rsidR="005B44E6" w:rsidRPr="006B44AD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Pr="006B44AD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Pr="006B44AD" w:rsidRDefault="005B44E6" w:rsidP="005B44E6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6B44AD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44E6" w:rsidRPr="006B44AD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8808,51</w:t>
            </w:r>
          </w:p>
        </w:tc>
      </w:tr>
      <w:tr w:rsidR="000A1E14" w:rsidTr="00E1527C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0A1E14" w:rsidRPr="006B44AD" w:rsidRDefault="00531C4D" w:rsidP="00D85945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D85945">
              <w:rPr>
                <w:bCs/>
                <w:lang w:val="ru-RU"/>
              </w:rPr>
              <w:t>2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0A1E14" w:rsidRPr="006B44AD" w:rsidRDefault="000A1E14" w:rsidP="000A1E14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Специалист-эксперт </w:t>
            </w:r>
          </w:p>
          <w:p w:rsidR="000A1E14" w:rsidRDefault="000A1E14" w:rsidP="000A1E14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овожилова Татьяна Николае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0A1E14" w:rsidRPr="009415F8" w:rsidRDefault="000A1E14" w:rsidP="000A1E14">
            <w:pPr>
              <w:pStyle w:val="a3"/>
              <w:snapToGrid w:val="0"/>
              <w:rPr>
                <w:bCs/>
                <w:lang w:val="ru-RU"/>
              </w:rPr>
            </w:pPr>
            <w:r w:rsidRPr="009415F8">
              <w:rPr>
                <w:bCs/>
                <w:lang w:val="ru-RU"/>
              </w:rPr>
              <w:t>1. Земельные участки</w:t>
            </w:r>
          </w:p>
          <w:p w:rsidR="000A1E14" w:rsidRPr="009415F8" w:rsidRDefault="000A1E14" w:rsidP="000A1E14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Pr="009415F8">
              <w:rPr>
                <w:bCs/>
                <w:lang w:val="ru-RU"/>
              </w:rPr>
              <w:t>. Жилые дома</w:t>
            </w:r>
          </w:p>
          <w:p w:rsidR="000A1E14" w:rsidRPr="009415F8" w:rsidRDefault="000A1E14" w:rsidP="000A1E14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Pr="009415F8">
              <w:rPr>
                <w:bCs/>
                <w:lang w:val="ru-RU"/>
              </w:rPr>
              <w:t>. К</w:t>
            </w:r>
            <w:r>
              <w:rPr>
                <w:bCs/>
                <w:lang w:val="ru-RU"/>
              </w:rPr>
              <w:t>вартира</w:t>
            </w:r>
          </w:p>
          <w:p w:rsidR="000A1E14" w:rsidRPr="009415F8" w:rsidRDefault="000A1E14" w:rsidP="000A1E14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Pr="009415F8">
              <w:rPr>
                <w:bCs/>
                <w:lang w:val="ru-RU"/>
              </w:rPr>
              <w:t>. Дачи</w:t>
            </w:r>
          </w:p>
          <w:p w:rsidR="000A1E14" w:rsidRPr="009415F8" w:rsidRDefault="000A1E14" w:rsidP="000A1E14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Pr="009415F8">
              <w:rPr>
                <w:bCs/>
                <w:lang w:val="ru-RU"/>
              </w:rPr>
              <w:t>. Гаражи</w:t>
            </w:r>
          </w:p>
          <w:p w:rsidR="000A1E14" w:rsidRPr="009415F8" w:rsidRDefault="000A1E14" w:rsidP="000A1E14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Pr="009415F8">
              <w:rPr>
                <w:bCs/>
                <w:lang w:val="ru-RU"/>
              </w:rPr>
              <w:t xml:space="preserve">. Иное </w:t>
            </w:r>
          </w:p>
          <w:p w:rsidR="000A1E14" w:rsidRPr="006B44AD" w:rsidRDefault="000A1E14" w:rsidP="000A1E14">
            <w:pPr>
              <w:pStyle w:val="a3"/>
              <w:snapToGrid w:val="0"/>
              <w:rPr>
                <w:bCs/>
                <w:lang w:val="ru-RU"/>
              </w:rPr>
            </w:pPr>
            <w:r w:rsidRPr="009415F8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0A1E14" w:rsidRDefault="000A1E14" w:rsidP="000A1E14">
            <w:r>
              <w:t>Не имеет</w:t>
            </w:r>
          </w:p>
          <w:p w:rsidR="000A1E14" w:rsidRDefault="000A1E14" w:rsidP="000A1E14">
            <w:r>
              <w:t xml:space="preserve">Не имеет </w:t>
            </w:r>
          </w:p>
          <w:p w:rsidR="000A1E14" w:rsidRPr="000A1E14" w:rsidRDefault="000A1E14" w:rsidP="000A1E14">
            <w:r>
              <w:t xml:space="preserve">¼ 85,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0A1E14" w:rsidRDefault="000A1E14" w:rsidP="000A1E14">
            <w:r>
              <w:t>Не имеет</w:t>
            </w:r>
          </w:p>
          <w:p w:rsidR="000A1E14" w:rsidRDefault="000A1E14" w:rsidP="000A1E14">
            <w:r>
              <w:t>Не имеет</w:t>
            </w:r>
          </w:p>
          <w:p w:rsidR="000A1E14" w:rsidRDefault="000A1E14" w:rsidP="000A1E14">
            <w:r>
              <w:t>Не имеет</w:t>
            </w:r>
          </w:p>
          <w:p w:rsidR="000A1E14" w:rsidRPr="006B44AD" w:rsidRDefault="000A1E14" w:rsidP="000A1E14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26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A1E14" w:rsidRPr="0086204D" w:rsidRDefault="000A1E14" w:rsidP="000A1E14">
            <w:pPr>
              <w:pStyle w:val="a3"/>
              <w:rPr>
                <w:bCs/>
                <w:lang w:val="ru-RU"/>
              </w:rPr>
            </w:pPr>
          </w:p>
          <w:p w:rsidR="000A1E14" w:rsidRPr="0086204D" w:rsidRDefault="000A1E14" w:rsidP="000A1E14">
            <w:pPr>
              <w:pStyle w:val="a3"/>
              <w:rPr>
                <w:bCs/>
                <w:lang w:val="ru-RU"/>
              </w:rPr>
            </w:pPr>
          </w:p>
          <w:p w:rsidR="000A1E14" w:rsidRPr="0086204D" w:rsidRDefault="000A1E14" w:rsidP="000A1E14">
            <w:pPr>
              <w:pStyle w:val="a3"/>
              <w:rPr>
                <w:bCs/>
                <w:lang w:val="ru-RU"/>
              </w:rPr>
            </w:pPr>
          </w:p>
          <w:p w:rsidR="000A1E14" w:rsidRPr="006B44AD" w:rsidRDefault="000A1E14" w:rsidP="000A1E14">
            <w:r w:rsidRPr="009415F8">
              <w:rPr>
                <w:bCs/>
              </w:rPr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0A1E14" w:rsidRPr="006B44AD" w:rsidRDefault="000A1E14" w:rsidP="000A1E14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9415F8">
              <w:rPr>
                <w:bCs/>
              </w:rPr>
              <w:t>Н</w:t>
            </w:r>
            <w:r>
              <w:rPr>
                <w:bCs/>
                <w:lang w:val="ru-RU"/>
              </w:rPr>
              <w:t>е</w:t>
            </w:r>
            <w:r w:rsidRPr="009415F8">
              <w:rPr>
                <w:bCs/>
              </w:rPr>
              <w:t xml:space="preserve"> и</w:t>
            </w:r>
            <w:proofErr w:type="spellStart"/>
            <w:r>
              <w:rPr>
                <w:bCs/>
                <w:lang w:val="ru-RU"/>
              </w:rPr>
              <w:t>мее</w:t>
            </w:r>
            <w:proofErr w:type="spellEnd"/>
            <w:r w:rsidRPr="009415F8">
              <w:rPr>
                <w:bCs/>
              </w:rPr>
              <w:t>т</w:t>
            </w:r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E14" w:rsidRPr="00364C37" w:rsidRDefault="000A1E14" w:rsidP="000A1E14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04999,23</w:t>
            </w:r>
          </w:p>
        </w:tc>
      </w:tr>
      <w:tr w:rsidR="005B44E6" w:rsidTr="00E1527C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6B44AD" w:rsidRDefault="00531C4D" w:rsidP="00D85945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D85945">
              <w:rPr>
                <w:bCs/>
                <w:lang w:val="ru-RU"/>
              </w:rPr>
              <w:t>3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едущий специалист-эксперт</w:t>
            </w:r>
          </w:p>
          <w:p w:rsidR="005B44E6" w:rsidRPr="006B44AD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Колтыпина</w:t>
            </w:r>
            <w:proofErr w:type="spellEnd"/>
            <w:r>
              <w:rPr>
                <w:bCs/>
                <w:lang w:val="ru-RU"/>
              </w:rPr>
              <w:t xml:space="preserve"> Светлана Михайло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A34519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A34519">
              <w:rPr>
                <w:bCs/>
                <w:lang w:val="ru-RU"/>
              </w:rPr>
              <w:t>1. Земельные участки</w:t>
            </w:r>
          </w:p>
          <w:p w:rsidR="005B44E6" w:rsidRPr="00A34519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A34519">
              <w:rPr>
                <w:bCs/>
                <w:lang w:val="ru-RU"/>
              </w:rPr>
              <w:t>2. Жилые дома</w:t>
            </w:r>
          </w:p>
          <w:p w:rsidR="005B44E6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A34519">
              <w:rPr>
                <w:bCs/>
                <w:lang w:val="ru-RU"/>
              </w:rPr>
              <w:t xml:space="preserve">3. Квартира </w:t>
            </w:r>
          </w:p>
          <w:p w:rsidR="005B44E6" w:rsidRPr="00A34519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 Квартира</w:t>
            </w:r>
          </w:p>
          <w:p w:rsidR="005B44E6" w:rsidRPr="00A34519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Pr="00A34519">
              <w:rPr>
                <w:bCs/>
                <w:lang w:val="ru-RU"/>
              </w:rPr>
              <w:t>. Дачи</w:t>
            </w:r>
          </w:p>
          <w:p w:rsidR="005B44E6" w:rsidRPr="00A34519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Pr="00A34519">
              <w:rPr>
                <w:bCs/>
                <w:lang w:val="ru-RU"/>
              </w:rPr>
              <w:t>. Гаражи</w:t>
            </w:r>
          </w:p>
          <w:p w:rsidR="005B44E6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Pr="00A34519">
              <w:rPr>
                <w:bCs/>
                <w:lang w:val="ru-RU"/>
              </w:rPr>
              <w:t xml:space="preserve">. Иное </w:t>
            </w:r>
            <w:r>
              <w:rPr>
                <w:bCs/>
                <w:lang w:val="ru-RU"/>
              </w:rPr>
              <w:t>(с указан</w:t>
            </w:r>
            <w:proofErr w:type="gramStart"/>
            <w:r>
              <w:rPr>
                <w:bCs/>
                <w:lang w:val="ru-RU"/>
              </w:rPr>
              <w:t>.</w:t>
            </w:r>
            <w:proofErr w:type="gramEnd"/>
            <w:r w:rsidRPr="00A34519">
              <w:rPr>
                <w:bCs/>
                <w:lang w:val="ru-RU"/>
              </w:rPr>
              <w:t xml:space="preserve"> </w:t>
            </w:r>
            <w:proofErr w:type="gramStart"/>
            <w:r w:rsidRPr="00A34519">
              <w:rPr>
                <w:bCs/>
                <w:lang w:val="ru-RU"/>
              </w:rPr>
              <w:t>в</w:t>
            </w:r>
            <w:proofErr w:type="gramEnd"/>
            <w:r w:rsidRPr="00A34519">
              <w:rPr>
                <w:bCs/>
                <w:lang w:val="ru-RU"/>
              </w:rPr>
              <w:t>ида)</w:t>
            </w:r>
          </w:p>
          <w:p w:rsidR="005B44E6" w:rsidRPr="00A47589" w:rsidRDefault="005B44E6" w:rsidP="005B44E6">
            <w:pPr>
              <w:pStyle w:val="a3"/>
              <w:snapToGrid w:val="0"/>
              <w:rPr>
                <w:bCs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6B44AD" w:rsidRDefault="005B44E6" w:rsidP="005B44E6">
            <w:r w:rsidRPr="007E7E36">
              <w:rPr>
                <w:vertAlign w:val="superscript"/>
              </w:rPr>
              <w:t>1</w:t>
            </w:r>
            <w:r w:rsidRPr="007E7E36">
              <w:t>/</w:t>
            </w:r>
            <w:r w:rsidRPr="007E7E36">
              <w:rPr>
                <w:vertAlign w:val="subscript"/>
              </w:rPr>
              <w:t>7</w:t>
            </w:r>
            <w:r>
              <w:t xml:space="preserve"> </w:t>
            </w:r>
            <w:r w:rsidRPr="007E7E36">
              <w:t>678</w:t>
            </w:r>
            <w:r w:rsidRPr="006B44AD">
              <w:t xml:space="preserve"> </w:t>
            </w:r>
            <w:proofErr w:type="spellStart"/>
            <w:r w:rsidRPr="006B44AD">
              <w:t>кв</w:t>
            </w:r>
            <w:proofErr w:type="gramStart"/>
            <w:r w:rsidRPr="006B44AD">
              <w:t>.м</w:t>
            </w:r>
            <w:proofErr w:type="spellEnd"/>
            <w:proofErr w:type="gramEnd"/>
          </w:p>
          <w:p w:rsidR="005B44E6" w:rsidRDefault="005B44E6" w:rsidP="005B44E6">
            <w:r w:rsidRPr="007E7E36">
              <w:rPr>
                <w:vertAlign w:val="superscript"/>
              </w:rPr>
              <w:t>1</w:t>
            </w:r>
            <w:r w:rsidRPr="007E7E36">
              <w:t>/</w:t>
            </w:r>
            <w:r w:rsidRPr="007E7E36">
              <w:rPr>
                <w:vertAlign w:val="subscript"/>
              </w:rPr>
              <w:t>7</w:t>
            </w:r>
            <w:r>
              <w:t xml:space="preserve"> 103,6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5B44E6" w:rsidRDefault="005B44E6" w:rsidP="005B44E6">
            <w:r>
              <w:t xml:space="preserve">42,9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5B44E6" w:rsidRDefault="00A47589" w:rsidP="005B44E6">
            <w:r>
              <w:t>½</w:t>
            </w:r>
            <w:r w:rsidRPr="00D74ADF">
              <w:t xml:space="preserve"> </w:t>
            </w:r>
            <w:r w:rsidR="005B44E6">
              <w:t xml:space="preserve">43,6 </w:t>
            </w:r>
            <w:proofErr w:type="spellStart"/>
            <w:r w:rsidR="005B44E6">
              <w:t>кв</w:t>
            </w:r>
            <w:proofErr w:type="gramStart"/>
            <w:r w:rsidR="005B44E6">
              <w:t>.м</w:t>
            </w:r>
            <w:proofErr w:type="spellEnd"/>
            <w:proofErr w:type="gramEnd"/>
          </w:p>
          <w:p w:rsidR="005B44E6" w:rsidRDefault="005B44E6" w:rsidP="005B44E6">
            <w:r>
              <w:t>Не имеет</w:t>
            </w:r>
          </w:p>
          <w:p w:rsidR="005B44E6" w:rsidRDefault="005B44E6" w:rsidP="005B44E6">
            <w:r>
              <w:t>Не имеет</w:t>
            </w:r>
          </w:p>
          <w:p w:rsidR="005B44E6" w:rsidRPr="006B44AD" w:rsidRDefault="005B44E6" w:rsidP="005B44E6">
            <w:r>
              <w:t>Не имеет</w:t>
            </w:r>
          </w:p>
        </w:tc>
        <w:tc>
          <w:tcPr>
            <w:tcW w:w="126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B44E6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Default="005B44E6" w:rsidP="005B44E6">
            <w:pPr>
              <w:rPr>
                <w:lang w:eastAsia="en-US" w:bidi="en-US"/>
              </w:rPr>
            </w:pPr>
          </w:p>
          <w:p w:rsidR="005B44E6" w:rsidRDefault="005B44E6" w:rsidP="005B44E6">
            <w:pPr>
              <w:rPr>
                <w:lang w:eastAsia="en-US" w:bidi="en-US"/>
              </w:rPr>
            </w:pPr>
          </w:p>
          <w:p w:rsidR="005B44E6" w:rsidRPr="006B44AD" w:rsidRDefault="005B44E6" w:rsidP="005B44E6">
            <w:pPr>
              <w:pStyle w:val="a3"/>
              <w:rPr>
                <w:bCs/>
                <w:lang w:val="ru-RU"/>
              </w:rPr>
            </w:pPr>
            <w:r w:rsidRPr="007E7E36">
              <w:rPr>
                <w:lang w:val="ru-RU"/>
              </w:rPr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6B44AD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44E6" w:rsidRPr="006B44AD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2927,3</w:t>
            </w:r>
          </w:p>
        </w:tc>
      </w:tr>
      <w:tr w:rsidR="005B44E6" w:rsidTr="00E1527C">
        <w:trPr>
          <w:trHeight w:val="276"/>
        </w:trPr>
        <w:tc>
          <w:tcPr>
            <w:tcW w:w="15720" w:type="dxa"/>
            <w:gridSpan w:val="9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B44E6" w:rsidRPr="0042591F" w:rsidRDefault="005B44E6" w:rsidP="0042591F">
            <w:pPr>
              <w:pStyle w:val="a3"/>
              <w:snapToGrid w:val="0"/>
              <w:rPr>
                <w:b/>
                <w:bCs/>
                <w:lang w:val="ru-RU"/>
              </w:rPr>
            </w:pPr>
            <w:r w:rsidRPr="0042591F">
              <w:rPr>
                <w:b/>
                <w:bCs/>
                <w:lang w:val="ru-RU"/>
              </w:rPr>
              <w:t>Отдел контроля органов власти</w:t>
            </w:r>
          </w:p>
        </w:tc>
      </w:tr>
      <w:tr w:rsidR="005B44E6" w:rsidTr="00E1527C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4" w:space="0" w:color="auto"/>
            </w:tcBorders>
          </w:tcPr>
          <w:p w:rsidR="005B44E6" w:rsidRDefault="00D85945" w:rsidP="005B44E6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4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4" w:space="0" w:color="auto"/>
            </w:tcBorders>
          </w:tcPr>
          <w:p w:rsidR="005B44E6" w:rsidRPr="00A115E8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>Начальник отдела</w:t>
            </w:r>
          </w:p>
          <w:p w:rsidR="005B44E6" w:rsidRPr="00011CBB" w:rsidRDefault="005B44E6" w:rsidP="005B44E6">
            <w:pPr>
              <w:spacing w:after="200" w:line="276" w:lineRule="auto"/>
              <w:jc w:val="center"/>
            </w:pPr>
            <w:r>
              <w:rPr>
                <w:bCs/>
              </w:rPr>
              <w:t>Москвичева Ольга Н</w:t>
            </w:r>
            <w:r w:rsidRPr="00A115E8">
              <w:rPr>
                <w:bCs/>
              </w:rPr>
              <w:t>иколае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4" w:space="0" w:color="auto"/>
            </w:tcBorders>
          </w:tcPr>
          <w:p w:rsidR="005B44E6" w:rsidRPr="00A115E8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. Земельные участки</w:t>
            </w:r>
          </w:p>
          <w:p w:rsidR="005B44E6" w:rsidRPr="00A115E8" w:rsidRDefault="005B44E6" w:rsidP="005B44E6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Pr="00A115E8">
              <w:rPr>
                <w:bCs/>
                <w:lang w:val="ru-RU"/>
              </w:rPr>
              <w:t>. Жилые дома</w:t>
            </w:r>
          </w:p>
          <w:p w:rsidR="005B44E6" w:rsidRPr="00A115E8" w:rsidRDefault="005B44E6" w:rsidP="005B44E6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Pr="00A115E8">
              <w:rPr>
                <w:bCs/>
                <w:lang w:val="ru-RU"/>
              </w:rPr>
              <w:t xml:space="preserve">. Квартира </w:t>
            </w:r>
          </w:p>
          <w:p w:rsidR="005B44E6" w:rsidRPr="00A115E8" w:rsidRDefault="005B44E6" w:rsidP="005B44E6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Pr="00A115E8">
              <w:rPr>
                <w:bCs/>
                <w:lang w:val="ru-RU"/>
              </w:rPr>
              <w:t>. Дачи</w:t>
            </w:r>
          </w:p>
          <w:p w:rsidR="005B44E6" w:rsidRPr="00A115E8" w:rsidRDefault="005B44E6" w:rsidP="005B44E6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Pr="00A115E8">
              <w:rPr>
                <w:bCs/>
                <w:lang w:val="ru-RU"/>
              </w:rPr>
              <w:t>. Гаражи</w:t>
            </w:r>
          </w:p>
          <w:p w:rsidR="005B44E6" w:rsidRPr="00011CBB" w:rsidRDefault="005B44E6" w:rsidP="005B44E6">
            <w:pPr>
              <w:spacing w:after="200" w:line="276" w:lineRule="auto"/>
            </w:pPr>
            <w:r>
              <w:rPr>
                <w:bCs/>
              </w:rPr>
              <w:t>6</w:t>
            </w:r>
            <w:r w:rsidRPr="00A115E8">
              <w:rPr>
                <w:bCs/>
              </w:rPr>
              <w:t xml:space="preserve">. Иное </w:t>
            </w:r>
            <w:r>
              <w:rPr>
                <w:bCs/>
              </w:rPr>
              <w:t>(с указан</w:t>
            </w:r>
            <w:proofErr w:type="gramStart"/>
            <w:r>
              <w:rPr>
                <w:bCs/>
              </w:rPr>
              <w:t>.</w:t>
            </w:r>
            <w:proofErr w:type="gramEnd"/>
            <w:r w:rsidRPr="00A115E8">
              <w:rPr>
                <w:bCs/>
              </w:rPr>
              <w:t xml:space="preserve"> </w:t>
            </w:r>
            <w:proofErr w:type="gramStart"/>
            <w:r w:rsidRPr="00A115E8">
              <w:rPr>
                <w:bCs/>
              </w:rPr>
              <w:t>в</w:t>
            </w:r>
            <w:proofErr w:type="gramEnd"/>
            <w:r w:rsidRPr="00A115E8">
              <w:rPr>
                <w:bCs/>
              </w:rPr>
              <w:t>ид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4" w:space="0" w:color="auto"/>
            </w:tcBorders>
          </w:tcPr>
          <w:p w:rsidR="005B44E6" w:rsidRPr="00A115E8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>Не имеет</w:t>
            </w:r>
          </w:p>
          <w:p w:rsidR="005B44E6" w:rsidRPr="00512100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 xml:space="preserve">Не имеет </w:t>
            </w:r>
            <w:r w:rsidRPr="00554D13">
              <w:rPr>
                <w:lang w:val="ru-RU"/>
              </w:rPr>
              <w:t xml:space="preserve"> </w:t>
            </w:r>
          </w:p>
          <w:p w:rsidR="005B44E6" w:rsidRPr="00A115E8" w:rsidRDefault="005B44E6" w:rsidP="005B44E6">
            <w:r>
              <w:t>Не имеет</w:t>
            </w:r>
          </w:p>
          <w:p w:rsidR="005B44E6" w:rsidRPr="00A115E8" w:rsidRDefault="005B44E6" w:rsidP="005B44E6">
            <w:r w:rsidRPr="00A115E8">
              <w:t>Не имеет</w:t>
            </w:r>
          </w:p>
          <w:p w:rsidR="005B44E6" w:rsidRPr="00A115E8" w:rsidRDefault="005B44E6" w:rsidP="005B44E6">
            <w:r w:rsidRPr="00A115E8">
              <w:t>Не имеет</w:t>
            </w:r>
          </w:p>
          <w:p w:rsidR="005B44E6" w:rsidRPr="00011CBB" w:rsidRDefault="005B44E6" w:rsidP="005B44E6">
            <w:pPr>
              <w:spacing w:after="200" w:line="276" w:lineRule="auto"/>
            </w:pPr>
            <w:r w:rsidRPr="00A115E8">
              <w:t>Не имеет</w:t>
            </w:r>
          </w:p>
        </w:tc>
        <w:tc>
          <w:tcPr>
            <w:tcW w:w="1261" w:type="dxa"/>
            <w:gridSpan w:val="3"/>
            <w:tcBorders>
              <w:left w:val="single" w:sz="1" w:space="0" w:color="000000"/>
              <w:bottom w:val="single" w:sz="4" w:space="0" w:color="auto"/>
            </w:tcBorders>
          </w:tcPr>
          <w:p w:rsidR="005B44E6" w:rsidRPr="00A115E8" w:rsidRDefault="005B44E6" w:rsidP="005B44E6"/>
          <w:p w:rsidR="005B44E6" w:rsidRPr="00A115E8" w:rsidRDefault="005B44E6" w:rsidP="005B44E6"/>
          <w:p w:rsidR="005B44E6" w:rsidRPr="00A115E8" w:rsidRDefault="005B44E6" w:rsidP="005B44E6">
            <w:r w:rsidRPr="00A115E8">
              <w:t>Россия</w:t>
            </w:r>
          </w:p>
          <w:p w:rsidR="005B44E6" w:rsidRPr="00A115E8" w:rsidRDefault="005B44E6" w:rsidP="005B44E6"/>
          <w:p w:rsidR="005B44E6" w:rsidRPr="00011CBB" w:rsidRDefault="005B44E6" w:rsidP="005B44E6">
            <w:pPr>
              <w:spacing w:after="200" w:line="276" w:lineRule="auto"/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4" w:space="0" w:color="auto"/>
            </w:tcBorders>
          </w:tcPr>
          <w:p w:rsidR="005B44E6" w:rsidRPr="002A3A6F" w:rsidRDefault="005B44E6" w:rsidP="005B44E6">
            <w:pPr>
              <w:jc w:val="center"/>
              <w:rPr>
                <w:lang w:val="en-US"/>
              </w:rPr>
            </w:pPr>
            <w:r>
              <w:t>Легковой</w:t>
            </w:r>
            <w:r w:rsidRPr="002A3A6F">
              <w:rPr>
                <w:lang w:val="en-US"/>
              </w:rPr>
              <w:t xml:space="preserve"> </w:t>
            </w:r>
            <w:r>
              <w:t>автомобиль</w:t>
            </w:r>
          </w:p>
          <w:p w:rsidR="005B44E6" w:rsidRPr="0005477F" w:rsidRDefault="005B44E6" w:rsidP="005B44E6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Opel Astra sports tourer</w:t>
            </w:r>
          </w:p>
        </w:tc>
        <w:tc>
          <w:tcPr>
            <w:tcW w:w="24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B44E6" w:rsidRPr="00011CBB" w:rsidRDefault="005B44E6" w:rsidP="005B44E6">
            <w:pPr>
              <w:spacing w:after="200" w:line="276" w:lineRule="auto"/>
              <w:jc w:val="center"/>
            </w:pPr>
            <w:r>
              <w:rPr>
                <w:bCs/>
              </w:rPr>
              <w:t>437686,98</w:t>
            </w:r>
          </w:p>
        </w:tc>
      </w:tr>
      <w:tr w:rsidR="005B44E6" w:rsidTr="00E1527C">
        <w:trPr>
          <w:trHeight w:val="276"/>
        </w:trPr>
        <w:tc>
          <w:tcPr>
            <w:tcW w:w="1572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44E6" w:rsidRPr="00B85811" w:rsidRDefault="005B44E6" w:rsidP="00B85811">
            <w:pPr>
              <w:pStyle w:val="a3"/>
              <w:snapToGrid w:val="0"/>
              <w:rPr>
                <w:b/>
                <w:bCs/>
                <w:lang w:val="ru-RU"/>
              </w:rPr>
            </w:pPr>
            <w:r w:rsidRPr="00B85811">
              <w:rPr>
                <w:b/>
                <w:bCs/>
                <w:lang w:val="ru-RU"/>
              </w:rPr>
              <w:t>Отдел контроля закупок</w:t>
            </w:r>
          </w:p>
        </w:tc>
      </w:tr>
      <w:tr w:rsidR="005B44E6" w:rsidTr="00E1527C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Default="00D85945" w:rsidP="005B44E6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531C4D">
              <w:rPr>
                <w:bCs/>
                <w:lang w:val="ru-RU"/>
              </w:rPr>
              <w:t>5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Default="00D74ADF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Заместитель начальника отдела</w:t>
            </w:r>
          </w:p>
          <w:p w:rsidR="005B44E6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4B5A18">
              <w:rPr>
                <w:bCs/>
                <w:lang w:val="ru-RU"/>
              </w:rPr>
              <w:t xml:space="preserve"> </w:t>
            </w:r>
            <w:proofErr w:type="spellStart"/>
            <w:r w:rsidRPr="004B5A18">
              <w:rPr>
                <w:bCs/>
                <w:lang w:val="ru-RU"/>
              </w:rPr>
              <w:t>Верзун</w:t>
            </w:r>
            <w:proofErr w:type="spellEnd"/>
            <w:r w:rsidRPr="004B5A18">
              <w:rPr>
                <w:bCs/>
                <w:lang w:val="ru-RU"/>
              </w:rPr>
              <w:t xml:space="preserve"> Юрий Дмитриевич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3B6207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1. Земельные участки</w:t>
            </w:r>
          </w:p>
          <w:p w:rsidR="005B44E6" w:rsidRPr="003B6207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Pr="003B6207">
              <w:rPr>
                <w:bCs/>
                <w:lang w:val="ru-RU"/>
              </w:rPr>
              <w:t>. Жилой дом</w:t>
            </w:r>
          </w:p>
          <w:p w:rsidR="005B44E6" w:rsidRPr="003B6207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Pr="003B6207">
              <w:rPr>
                <w:bCs/>
                <w:lang w:val="ru-RU"/>
              </w:rPr>
              <w:t xml:space="preserve">. Квартира </w:t>
            </w:r>
          </w:p>
          <w:p w:rsidR="005B44E6" w:rsidRPr="003B6207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Pr="003B6207">
              <w:rPr>
                <w:bCs/>
                <w:lang w:val="ru-RU"/>
              </w:rPr>
              <w:t>. Дачи</w:t>
            </w:r>
          </w:p>
          <w:p w:rsidR="005B44E6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Pr="003B6207">
              <w:rPr>
                <w:bCs/>
                <w:lang w:val="ru-RU"/>
              </w:rPr>
              <w:t>. Гаражи</w:t>
            </w:r>
          </w:p>
          <w:p w:rsidR="00D74ADF" w:rsidRPr="003B6207" w:rsidRDefault="00D74ADF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. Гаражи</w:t>
            </w:r>
          </w:p>
          <w:p w:rsidR="005B44E6" w:rsidRPr="00783C1C" w:rsidRDefault="00D74ADF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="005B44E6" w:rsidRPr="004B5A18">
              <w:rPr>
                <w:bCs/>
                <w:lang w:val="ru-RU"/>
              </w:rPr>
              <w:t xml:space="preserve">. Иное (с </w:t>
            </w:r>
            <w:proofErr w:type="spellStart"/>
            <w:r w:rsidR="005B44E6" w:rsidRPr="004B5A18">
              <w:rPr>
                <w:bCs/>
                <w:lang w:val="ru-RU"/>
              </w:rPr>
              <w:t>указан</w:t>
            </w:r>
            <w:proofErr w:type="gramStart"/>
            <w:r w:rsidR="005B44E6" w:rsidRPr="004B5A18">
              <w:rPr>
                <w:bCs/>
                <w:lang w:val="ru-RU"/>
              </w:rPr>
              <w:t>.в</w:t>
            </w:r>
            <w:proofErr w:type="gramEnd"/>
            <w:r w:rsidR="005B44E6" w:rsidRPr="004B5A18">
              <w:rPr>
                <w:bCs/>
                <w:lang w:val="ru-RU"/>
              </w:rPr>
              <w:t>ида</w:t>
            </w:r>
            <w:proofErr w:type="spellEnd"/>
            <w:r w:rsidR="005B44E6" w:rsidRPr="004B5A18">
              <w:rPr>
                <w:bCs/>
                <w:lang w:val="ru-RU"/>
              </w:rPr>
              <w:t>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3B6207" w:rsidRDefault="005B44E6" w:rsidP="005B44E6">
            <w:r w:rsidRPr="003B6207">
              <w:t>Не имеет</w:t>
            </w:r>
          </w:p>
          <w:p w:rsidR="005B44E6" w:rsidRPr="003B6207" w:rsidRDefault="005B44E6" w:rsidP="005B44E6">
            <w:r w:rsidRPr="003B6207">
              <w:t>Не имеет</w:t>
            </w:r>
          </w:p>
          <w:p w:rsidR="005B44E6" w:rsidRPr="003B6207" w:rsidRDefault="00D74ADF" w:rsidP="005B44E6">
            <w:r>
              <w:t>Не имеет</w:t>
            </w:r>
          </w:p>
          <w:p w:rsidR="005B44E6" w:rsidRPr="003B6207" w:rsidRDefault="005B44E6" w:rsidP="005B44E6">
            <w:r w:rsidRPr="003B6207">
              <w:t xml:space="preserve">Не имеет </w:t>
            </w:r>
          </w:p>
          <w:p w:rsidR="005B44E6" w:rsidRPr="003B6207" w:rsidRDefault="00D74ADF" w:rsidP="005B44E6">
            <w:r>
              <w:t xml:space="preserve">17,8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5B44E6" w:rsidRPr="003B6207" w:rsidRDefault="00D74ADF" w:rsidP="005B44E6">
            <w:r>
              <w:t xml:space="preserve">16,7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5B44E6" w:rsidRPr="00783C1C" w:rsidRDefault="005B44E6" w:rsidP="005B44E6">
            <w:r w:rsidRPr="003B6207">
              <w:t>Не имеет</w:t>
            </w:r>
          </w:p>
        </w:tc>
        <w:tc>
          <w:tcPr>
            <w:tcW w:w="126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3B6207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Pr="003B6207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Pr="003B6207" w:rsidRDefault="005B44E6" w:rsidP="005B44E6">
            <w:pPr>
              <w:pStyle w:val="a3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Россия</w:t>
            </w:r>
          </w:p>
          <w:p w:rsidR="005B44E6" w:rsidRPr="003B6207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Pr="00783C1C" w:rsidRDefault="005B44E6" w:rsidP="005B44E6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Default="00D74ADF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егковой автомобиль</w:t>
            </w:r>
          </w:p>
          <w:p w:rsidR="00D74ADF" w:rsidRPr="00D74ADF" w:rsidRDefault="00D74ADF" w:rsidP="00D74ADF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Субару </w:t>
            </w:r>
            <w:proofErr w:type="spellStart"/>
            <w:r>
              <w:rPr>
                <w:bCs/>
              </w:rPr>
              <w:t>Impreza</w:t>
            </w:r>
            <w:proofErr w:type="spellEnd"/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44E6" w:rsidRPr="00D74ADF" w:rsidRDefault="00D74ADF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99543,56</w:t>
            </w:r>
          </w:p>
        </w:tc>
      </w:tr>
      <w:tr w:rsidR="00D74ADF" w:rsidTr="00E1527C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D74ADF" w:rsidRDefault="00D85945" w:rsidP="00D74ADF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bookmarkStart w:id="0" w:name="_GoBack"/>
            <w:bookmarkEnd w:id="0"/>
            <w:r w:rsidR="00531C4D">
              <w:rPr>
                <w:bCs/>
                <w:lang w:val="ru-RU"/>
              </w:rPr>
              <w:t>6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D74ADF" w:rsidRPr="003B6207" w:rsidRDefault="00D74ADF" w:rsidP="00D74ADF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ысенко Анна Стефано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D74ADF" w:rsidRPr="00783C1C" w:rsidRDefault="00D74ADF" w:rsidP="00D74ADF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1. Земельный участок</w:t>
            </w:r>
          </w:p>
          <w:p w:rsidR="00D74ADF" w:rsidRPr="00783C1C" w:rsidRDefault="00D74ADF" w:rsidP="00D74ADF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2. Жилой дом</w:t>
            </w:r>
          </w:p>
          <w:p w:rsidR="00D74ADF" w:rsidRPr="00783C1C" w:rsidRDefault="00D74ADF" w:rsidP="00D74ADF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 xml:space="preserve">3. Квартира </w:t>
            </w:r>
          </w:p>
          <w:p w:rsidR="00D74ADF" w:rsidRPr="00783C1C" w:rsidRDefault="00D74ADF" w:rsidP="00D74ADF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4. Дачи</w:t>
            </w:r>
          </w:p>
          <w:p w:rsidR="00D74ADF" w:rsidRPr="00783C1C" w:rsidRDefault="00D74ADF" w:rsidP="00D74ADF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5. Гаражи</w:t>
            </w:r>
          </w:p>
          <w:p w:rsidR="00D74ADF" w:rsidRPr="00783C1C" w:rsidRDefault="00D74ADF" w:rsidP="00D74ADF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 xml:space="preserve">6. Иное </w:t>
            </w:r>
            <w:r>
              <w:rPr>
                <w:bCs/>
                <w:lang w:val="ru-RU"/>
              </w:rPr>
              <w:t>(с указан</w:t>
            </w:r>
            <w:proofErr w:type="gramStart"/>
            <w:r>
              <w:rPr>
                <w:bCs/>
                <w:lang w:val="ru-RU"/>
              </w:rPr>
              <w:t>.</w:t>
            </w:r>
            <w:proofErr w:type="gramEnd"/>
            <w:r w:rsidRPr="00783C1C">
              <w:rPr>
                <w:bCs/>
                <w:lang w:val="ru-RU"/>
              </w:rPr>
              <w:t xml:space="preserve"> </w:t>
            </w:r>
            <w:proofErr w:type="gramStart"/>
            <w:r w:rsidRPr="00783C1C">
              <w:rPr>
                <w:bCs/>
                <w:lang w:val="ru-RU"/>
              </w:rPr>
              <w:t>в</w:t>
            </w:r>
            <w:proofErr w:type="gramEnd"/>
            <w:r w:rsidRPr="00783C1C">
              <w:rPr>
                <w:bCs/>
                <w:lang w:val="ru-RU"/>
              </w:rPr>
              <w:t>ид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D74ADF" w:rsidRPr="00430803" w:rsidRDefault="00D74ADF" w:rsidP="00D74ADF">
            <w:r>
              <w:t>Не имеет</w:t>
            </w:r>
          </w:p>
          <w:p w:rsidR="00D74ADF" w:rsidRPr="00783C1C" w:rsidRDefault="00D74ADF" w:rsidP="00D74ADF">
            <w:r>
              <w:t>Не имеет</w:t>
            </w:r>
          </w:p>
          <w:p w:rsidR="00D74ADF" w:rsidRPr="00783C1C" w:rsidRDefault="00D74ADF" w:rsidP="00D74ADF">
            <w:r>
              <w:t>Не имеет</w:t>
            </w:r>
          </w:p>
          <w:p w:rsidR="00D74ADF" w:rsidRPr="00783C1C" w:rsidRDefault="00D74ADF" w:rsidP="00D74ADF">
            <w:r w:rsidRPr="00783C1C">
              <w:t>Не имеет</w:t>
            </w:r>
          </w:p>
          <w:p w:rsidR="00D74ADF" w:rsidRPr="00783C1C" w:rsidRDefault="00D74ADF" w:rsidP="00D74ADF">
            <w:r w:rsidRPr="00783C1C">
              <w:t>Не имеет</w:t>
            </w:r>
          </w:p>
          <w:p w:rsidR="00D74ADF" w:rsidRPr="00783C1C" w:rsidRDefault="00D74ADF" w:rsidP="00D74ADF">
            <w:r w:rsidRPr="00783C1C">
              <w:t>Не имеет</w:t>
            </w:r>
          </w:p>
        </w:tc>
        <w:tc>
          <w:tcPr>
            <w:tcW w:w="126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74ADF" w:rsidRPr="00783C1C" w:rsidRDefault="00D74ADF" w:rsidP="00D74ADF">
            <w:pPr>
              <w:pStyle w:val="a3"/>
              <w:rPr>
                <w:bCs/>
                <w:lang w:val="ru-RU"/>
              </w:rPr>
            </w:pPr>
          </w:p>
          <w:p w:rsidR="00D74ADF" w:rsidRPr="00783C1C" w:rsidRDefault="00D74ADF" w:rsidP="00D74ADF">
            <w:pPr>
              <w:pStyle w:val="a3"/>
              <w:rPr>
                <w:bCs/>
                <w:lang w:val="ru-RU"/>
              </w:rPr>
            </w:pPr>
          </w:p>
          <w:p w:rsidR="00D74ADF" w:rsidRPr="00783C1C" w:rsidRDefault="00D74ADF" w:rsidP="00D74ADF">
            <w:pPr>
              <w:pStyle w:val="a3"/>
              <w:rPr>
                <w:bCs/>
                <w:lang w:val="ru-RU"/>
              </w:rPr>
            </w:pPr>
          </w:p>
          <w:p w:rsidR="00D74ADF" w:rsidRPr="00783C1C" w:rsidRDefault="00D74ADF" w:rsidP="00D74ADF">
            <w:pPr>
              <w:pStyle w:val="a3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Россия</w:t>
            </w:r>
          </w:p>
          <w:p w:rsidR="00D74ADF" w:rsidRPr="00783C1C" w:rsidRDefault="00D74ADF" w:rsidP="00D74ADF">
            <w:pPr>
              <w:pStyle w:val="a3"/>
              <w:rPr>
                <w:bCs/>
                <w:lang w:val="ru-RU"/>
              </w:rPr>
            </w:pPr>
          </w:p>
          <w:p w:rsidR="00D74ADF" w:rsidRPr="00783C1C" w:rsidRDefault="00D74ADF" w:rsidP="00D74ADF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D74ADF" w:rsidRPr="00783C1C" w:rsidRDefault="00D74ADF" w:rsidP="00D74ADF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Не имеет</w:t>
            </w:r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ADF" w:rsidRPr="00A766A9" w:rsidRDefault="00D74ADF" w:rsidP="00D74ADF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96240</w:t>
            </w:r>
          </w:p>
        </w:tc>
      </w:tr>
    </w:tbl>
    <w:p w:rsidR="00E12208" w:rsidRPr="0049700F" w:rsidRDefault="00E12208" w:rsidP="00E12208">
      <w:pPr>
        <w:pStyle w:val="a4"/>
        <w:jc w:val="center"/>
        <w:rPr>
          <w:bCs/>
          <w:sz w:val="26"/>
          <w:szCs w:val="26"/>
        </w:rPr>
      </w:pPr>
    </w:p>
    <w:sectPr w:rsidR="00E12208" w:rsidRPr="0049700F" w:rsidSect="00E1220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08"/>
    <w:rsid w:val="00003E3B"/>
    <w:rsid w:val="00014720"/>
    <w:rsid w:val="000178F4"/>
    <w:rsid w:val="000232EF"/>
    <w:rsid w:val="000346F3"/>
    <w:rsid w:val="00034F0C"/>
    <w:rsid w:val="00041B65"/>
    <w:rsid w:val="0005477F"/>
    <w:rsid w:val="00054E6A"/>
    <w:rsid w:val="000606F7"/>
    <w:rsid w:val="000749BD"/>
    <w:rsid w:val="00075752"/>
    <w:rsid w:val="00087AB4"/>
    <w:rsid w:val="00091F6F"/>
    <w:rsid w:val="00094B08"/>
    <w:rsid w:val="00096E59"/>
    <w:rsid w:val="00097615"/>
    <w:rsid w:val="000A0135"/>
    <w:rsid w:val="000A1E14"/>
    <w:rsid w:val="000A2798"/>
    <w:rsid w:val="000A3538"/>
    <w:rsid w:val="000B004C"/>
    <w:rsid w:val="000B2B62"/>
    <w:rsid w:val="000B5879"/>
    <w:rsid w:val="000C519E"/>
    <w:rsid w:val="000D3709"/>
    <w:rsid w:val="000D47CD"/>
    <w:rsid w:val="000E19E3"/>
    <w:rsid w:val="00101A23"/>
    <w:rsid w:val="00113681"/>
    <w:rsid w:val="001215B8"/>
    <w:rsid w:val="00122EF3"/>
    <w:rsid w:val="001275EB"/>
    <w:rsid w:val="00130DE1"/>
    <w:rsid w:val="001415EE"/>
    <w:rsid w:val="0014213E"/>
    <w:rsid w:val="001449B5"/>
    <w:rsid w:val="00145C58"/>
    <w:rsid w:val="0015060C"/>
    <w:rsid w:val="00152299"/>
    <w:rsid w:val="00154499"/>
    <w:rsid w:val="00160129"/>
    <w:rsid w:val="00162CC8"/>
    <w:rsid w:val="00163951"/>
    <w:rsid w:val="00175C65"/>
    <w:rsid w:val="00176AD4"/>
    <w:rsid w:val="001800F7"/>
    <w:rsid w:val="00184783"/>
    <w:rsid w:val="001868F7"/>
    <w:rsid w:val="00190314"/>
    <w:rsid w:val="001947ED"/>
    <w:rsid w:val="00196B3F"/>
    <w:rsid w:val="00197479"/>
    <w:rsid w:val="001B498E"/>
    <w:rsid w:val="001C467B"/>
    <w:rsid w:val="001D55EF"/>
    <w:rsid w:val="001D6BF7"/>
    <w:rsid w:val="001E249D"/>
    <w:rsid w:val="001E4C2F"/>
    <w:rsid w:val="001E4FE0"/>
    <w:rsid w:val="001F5DEB"/>
    <w:rsid w:val="00210E3A"/>
    <w:rsid w:val="00211C90"/>
    <w:rsid w:val="00213984"/>
    <w:rsid w:val="00216B22"/>
    <w:rsid w:val="002308CC"/>
    <w:rsid w:val="00237B9A"/>
    <w:rsid w:val="002444F9"/>
    <w:rsid w:val="00254057"/>
    <w:rsid w:val="00254D4B"/>
    <w:rsid w:val="0026078C"/>
    <w:rsid w:val="00273F0E"/>
    <w:rsid w:val="002835C3"/>
    <w:rsid w:val="00285CD5"/>
    <w:rsid w:val="0028682A"/>
    <w:rsid w:val="002A3A6F"/>
    <w:rsid w:val="002C3732"/>
    <w:rsid w:val="002C4C8F"/>
    <w:rsid w:val="002D246A"/>
    <w:rsid w:val="002D7A82"/>
    <w:rsid w:val="002D7C2A"/>
    <w:rsid w:val="002E29B9"/>
    <w:rsid w:val="002E3030"/>
    <w:rsid w:val="002E39B8"/>
    <w:rsid w:val="0030358D"/>
    <w:rsid w:val="0031272A"/>
    <w:rsid w:val="00312F70"/>
    <w:rsid w:val="00334911"/>
    <w:rsid w:val="00362BB9"/>
    <w:rsid w:val="00364C37"/>
    <w:rsid w:val="003719D5"/>
    <w:rsid w:val="00381731"/>
    <w:rsid w:val="0038327A"/>
    <w:rsid w:val="00385B32"/>
    <w:rsid w:val="0039624F"/>
    <w:rsid w:val="003A265B"/>
    <w:rsid w:val="003A69DE"/>
    <w:rsid w:val="003B1107"/>
    <w:rsid w:val="003B3FE3"/>
    <w:rsid w:val="003B6207"/>
    <w:rsid w:val="003C01A5"/>
    <w:rsid w:val="003C6A46"/>
    <w:rsid w:val="003C772D"/>
    <w:rsid w:val="003E58A7"/>
    <w:rsid w:val="003F02F1"/>
    <w:rsid w:val="003F11FD"/>
    <w:rsid w:val="003F6774"/>
    <w:rsid w:val="003F760D"/>
    <w:rsid w:val="00401368"/>
    <w:rsid w:val="00403C17"/>
    <w:rsid w:val="00414A14"/>
    <w:rsid w:val="00415BAD"/>
    <w:rsid w:val="00416115"/>
    <w:rsid w:val="0042591F"/>
    <w:rsid w:val="0042651A"/>
    <w:rsid w:val="00430803"/>
    <w:rsid w:val="00431C0B"/>
    <w:rsid w:val="004321AF"/>
    <w:rsid w:val="00434D23"/>
    <w:rsid w:val="00444223"/>
    <w:rsid w:val="004443B6"/>
    <w:rsid w:val="004500C8"/>
    <w:rsid w:val="00452416"/>
    <w:rsid w:val="00462D3C"/>
    <w:rsid w:val="0046337C"/>
    <w:rsid w:val="004640FB"/>
    <w:rsid w:val="00475AB4"/>
    <w:rsid w:val="0047685A"/>
    <w:rsid w:val="0049700F"/>
    <w:rsid w:val="004A3E12"/>
    <w:rsid w:val="004A48C9"/>
    <w:rsid w:val="004A7095"/>
    <w:rsid w:val="004A7B2C"/>
    <w:rsid w:val="004B4A75"/>
    <w:rsid w:val="004B5A18"/>
    <w:rsid w:val="004D0A58"/>
    <w:rsid w:val="004D0B2F"/>
    <w:rsid w:val="004D27ED"/>
    <w:rsid w:val="004D5516"/>
    <w:rsid w:val="004E05F9"/>
    <w:rsid w:val="004E0B18"/>
    <w:rsid w:val="004F372A"/>
    <w:rsid w:val="004F7912"/>
    <w:rsid w:val="00502DBE"/>
    <w:rsid w:val="0050504C"/>
    <w:rsid w:val="00510AB2"/>
    <w:rsid w:val="00511CEA"/>
    <w:rsid w:val="00512100"/>
    <w:rsid w:val="00512D6E"/>
    <w:rsid w:val="00530914"/>
    <w:rsid w:val="00531C4D"/>
    <w:rsid w:val="005323D0"/>
    <w:rsid w:val="0053302D"/>
    <w:rsid w:val="00533E5A"/>
    <w:rsid w:val="00537FC4"/>
    <w:rsid w:val="00544FC2"/>
    <w:rsid w:val="005500DF"/>
    <w:rsid w:val="00554D13"/>
    <w:rsid w:val="00563760"/>
    <w:rsid w:val="005641D1"/>
    <w:rsid w:val="00570F15"/>
    <w:rsid w:val="00577C24"/>
    <w:rsid w:val="005852C7"/>
    <w:rsid w:val="00585795"/>
    <w:rsid w:val="00590026"/>
    <w:rsid w:val="00592349"/>
    <w:rsid w:val="0059323E"/>
    <w:rsid w:val="00594192"/>
    <w:rsid w:val="005955AD"/>
    <w:rsid w:val="005A08AC"/>
    <w:rsid w:val="005A45D9"/>
    <w:rsid w:val="005B44E6"/>
    <w:rsid w:val="005C02BD"/>
    <w:rsid w:val="005C3584"/>
    <w:rsid w:val="00603401"/>
    <w:rsid w:val="00614128"/>
    <w:rsid w:val="00614879"/>
    <w:rsid w:val="00617C5E"/>
    <w:rsid w:val="0062594C"/>
    <w:rsid w:val="00632519"/>
    <w:rsid w:val="00632816"/>
    <w:rsid w:val="006406C6"/>
    <w:rsid w:val="006415CE"/>
    <w:rsid w:val="00656342"/>
    <w:rsid w:val="0066488A"/>
    <w:rsid w:val="00670E81"/>
    <w:rsid w:val="00676527"/>
    <w:rsid w:val="006A23A7"/>
    <w:rsid w:val="006A25DE"/>
    <w:rsid w:val="006A4E41"/>
    <w:rsid w:val="006A533E"/>
    <w:rsid w:val="006B1AC5"/>
    <w:rsid w:val="006B44AD"/>
    <w:rsid w:val="006B7798"/>
    <w:rsid w:val="006B7F28"/>
    <w:rsid w:val="006C1ED7"/>
    <w:rsid w:val="006C2EC5"/>
    <w:rsid w:val="006C314E"/>
    <w:rsid w:val="006C7135"/>
    <w:rsid w:val="006D1CD7"/>
    <w:rsid w:val="006D2378"/>
    <w:rsid w:val="006D2C6F"/>
    <w:rsid w:val="006E0187"/>
    <w:rsid w:val="006E0B2D"/>
    <w:rsid w:val="006E0E0D"/>
    <w:rsid w:val="006E4293"/>
    <w:rsid w:val="006E600E"/>
    <w:rsid w:val="006F786B"/>
    <w:rsid w:val="00703A13"/>
    <w:rsid w:val="00704248"/>
    <w:rsid w:val="007102C3"/>
    <w:rsid w:val="00715045"/>
    <w:rsid w:val="00717D4E"/>
    <w:rsid w:val="007208B6"/>
    <w:rsid w:val="00721EA3"/>
    <w:rsid w:val="007233A5"/>
    <w:rsid w:val="00726505"/>
    <w:rsid w:val="007368BB"/>
    <w:rsid w:val="00755C87"/>
    <w:rsid w:val="00756840"/>
    <w:rsid w:val="0076196D"/>
    <w:rsid w:val="00763CAC"/>
    <w:rsid w:val="00781A57"/>
    <w:rsid w:val="00783C1C"/>
    <w:rsid w:val="00783F0E"/>
    <w:rsid w:val="00790002"/>
    <w:rsid w:val="007C040F"/>
    <w:rsid w:val="007D2AB1"/>
    <w:rsid w:val="007D60F4"/>
    <w:rsid w:val="007D6A28"/>
    <w:rsid w:val="007E2D7A"/>
    <w:rsid w:val="007E7E36"/>
    <w:rsid w:val="007F2084"/>
    <w:rsid w:val="007F2AD8"/>
    <w:rsid w:val="007F5549"/>
    <w:rsid w:val="007F63FB"/>
    <w:rsid w:val="00820B2C"/>
    <w:rsid w:val="0083015D"/>
    <w:rsid w:val="00833BB2"/>
    <w:rsid w:val="0083618C"/>
    <w:rsid w:val="00841177"/>
    <w:rsid w:val="008534CC"/>
    <w:rsid w:val="0086204D"/>
    <w:rsid w:val="00870A52"/>
    <w:rsid w:val="0087700D"/>
    <w:rsid w:val="00877AEB"/>
    <w:rsid w:val="008858F5"/>
    <w:rsid w:val="00886128"/>
    <w:rsid w:val="00890017"/>
    <w:rsid w:val="008A694A"/>
    <w:rsid w:val="008B5CB4"/>
    <w:rsid w:val="008C2847"/>
    <w:rsid w:val="008C35F5"/>
    <w:rsid w:val="008C54BC"/>
    <w:rsid w:val="008D2492"/>
    <w:rsid w:val="008D57A7"/>
    <w:rsid w:val="008D6F5E"/>
    <w:rsid w:val="008D6FCC"/>
    <w:rsid w:val="008D75FA"/>
    <w:rsid w:val="008E77A8"/>
    <w:rsid w:val="008F1914"/>
    <w:rsid w:val="008F2032"/>
    <w:rsid w:val="008F492B"/>
    <w:rsid w:val="008F67DD"/>
    <w:rsid w:val="008F6857"/>
    <w:rsid w:val="0090799B"/>
    <w:rsid w:val="009278AA"/>
    <w:rsid w:val="009368F4"/>
    <w:rsid w:val="009415F8"/>
    <w:rsid w:val="00950A11"/>
    <w:rsid w:val="00963CCF"/>
    <w:rsid w:val="00965706"/>
    <w:rsid w:val="00967B7C"/>
    <w:rsid w:val="009736F4"/>
    <w:rsid w:val="00977462"/>
    <w:rsid w:val="009840CC"/>
    <w:rsid w:val="00986D04"/>
    <w:rsid w:val="00991DBE"/>
    <w:rsid w:val="00993502"/>
    <w:rsid w:val="009937B4"/>
    <w:rsid w:val="009B7D9F"/>
    <w:rsid w:val="009C227C"/>
    <w:rsid w:val="009D649F"/>
    <w:rsid w:val="009E01C1"/>
    <w:rsid w:val="009E21DF"/>
    <w:rsid w:val="009E488C"/>
    <w:rsid w:val="009F792E"/>
    <w:rsid w:val="00A00FCE"/>
    <w:rsid w:val="00A0414D"/>
    <w:rsid w:val="00A05530"/>
    <w:rsid w:val="00A07D7B"/>
    <w:rsid w:val="00A10CAA"/>
    <w:rsid w:val="00A115E8"/>
    <w:rsid w:val="00A13DE8"/>
    <w:rsid w:val="00A15B60"/>
    <w:rsid w:val="00A1634F"/>
    <w:rsid w:val="00A24987"/>
    <w:rsid w:val="00A25C38"/>
    <w:rsid w:val="00A32209"/>
    <w:rsid w:val="00A3274A"/>
    <w:rsid w:val="00A34519"/>
    <w:rsid w:val="00A3706C"/>
    <w:rsid w:val="00A47589"/>
    <w:rsid w:val="00A5346C"/>
    <w:rsid w:val="00A635B7"/>
    <w:rsid w:val="00A63AEC"/>
    <w:rsid w:val="00A71F77"/>
    <w:rsid w:val="00A759D9"/>
    <w:rsid w:val="00A766A9"/>
    <w:rsid w:val="00A77633"/>
    <w:rsid w:val="00A77C5E"/>
    <w:rsid w:val="00A77D04"/>
    <w:rsid w:val="00A800BD"/>
    <w:rsid w:val="00A9708D"/>
    <w:rsid w:val="00AC724A"/>
    <w:rsid w:val="00AC7650"/>
    <w:rsid w:val="00AD0709"/>
    <w:rsid w:val="00AE38E5"/>
    <w:rsid w:val="00AE4042"/>
    <w:rsid w:val="00AE58C4"/>
    <w:rsid w:val="00AF334F"/>
    <w:rsid w:val="00AF460C"/>
    <w:rsid w:val="00AF69CA"/>
    <w:rsid w:val="00B0239A"/>
    <w:rsid w:val="00B0245B"/>
    <w:rsid w:val="00B137E3"/>
    <w:rsid w:val="00B14133"/>
    <w:rsid w:val="00B147E0"/>
    <w:rsid w:val="00B17192"/>
    <w:rsid w:val="00B22603"/>
    <w:rsid w:val="00B22A7C"/>
    <w:rsid w:val="00B23203"/>
    <w:rsid w:val="00B43973"/>
    <w:rsid w:val="00B46645"/>
    <w:rsid w:val="00B4744E"/>
    <w:rsid w:val="00B519D8"/>
    <w:rsid w:val="00B562A4"/>
    <w:rsid w:val="00B63D49"/>
    <w:rsid w:val="00B717A3"/>
    <w:rsid w:val="00B85811"/>
    <w:rsid w:val="00B86A0A"/>
    <w:rsid w:val="00B97683"/>
    <w:rsid w:val="00BA198F"/>
    <w:rsid w:val="00BA2A24"/>
    <w:rsid w:val="00BA78D4"/>
    <w:rsid w:val="00BC0058"/>
    <w:rsid w:val="00BD42A6"/>
    <w:rsid w:val="00BE2978"/>
    <w:rsid w:val="00BE594A"/>
    <w:rsid w:val="00C238B7"/>
    <w:rsid w:val="00C439BB"/>
    <w:rsid w:val="00C44295"/>
    <w:rsid w:val="00C529E5"/>
    <w:rsid w:val="00C53BC6"/>
    <w:rsid w:val="00C63CAF"/>
    <w:rsid w:val="00C73B05"/>
    <w:rsid w:val="00C76DC6"/>
    <w:rsid w:val="00C8130C"/>
    <w:rsid w:val="00C9799B"/>
    <w:rsid w:val="00CB3FA9"/>
    <w:rsid w:val="00CB4B71"/>
    <w:rsid w:val="00CC7BC9"/>
    <w:rsid w:val="00CD45AC"/>
    <w:rsid w:val="00CD62D5"/>
    <w:rsid w:val="00CD704F"/>
    <w:rsid w:val="00CF1347"/>
    <w:rsid w:val="00CF3914"/>
    <w:rsid w:val="00CF4C98"/>
    <w:rsid w:val="00D041CC"/>
    <w:rsid w:val="00D11A44"/>
    <w:rsid w:val="00D171FA"/>
    <w:rsid w:val="00D244CB"/>
    <w:rsid w:val="00D30808"/>
    <w:rsid w:val="00D34630"/>
    <w:rsid w:val="00D369DC"/>
    <w:rsid w:val="00D373B9"/>
    <w:rsid w:val="00D638AF"/>
    <w:rsid w:val="00D74ADF"/>
    <w:rsid w:val="00D7760D"/>
    <w:rsid w:val="00D825A4"/>
    <w:rsid w:val="00D85945"/>
    <w:rsid w:val="00D9338A"/>
    <w:rsid w:val="00D97C26"/>
    <w:rsid w:val="00DA2752"/>
    <w:rsid w:val="00DC26A7"/>
    <w:rsid w:val="00DC7F03"/>
    <w:rsid w:val="00DD11B5"/>
    <w:rsid w:val="00DE0ED3"/>
    <w:rsid w:val="00E02951"/>
    <w:rsid w:val="00E04B81"/>
    <w:rsid w:val="00E12208"/>
    <w:rsid w:val="00E1527C"/>
    <w:rsid w:val="00E222C6"/>
    <w:rsid w:val="00E31482"/>
    <w:rsid w:val="00E34FAE"/>
    <w:rsid w:val="00E57D86"/>
    <w:rsid w:val="00E57E25"/>
    <w:rsid w:val="00E61B87"/>
    <w:rsid w:val="00E83FF0"/>
    <w:rsid w:val="00E91BC8"/>
    <w:rsid w:val="00E91C38"/>
    <w:rsid w:val="00E94E05"/>
    <w:rsid w:val="00EA6F42"/>
    <w:rsid w:val="00EB38D1"/>
    <w:rsid w:val="00EB5620"/>
    <w:rsid w:val="00EB661D"/>
    <w:rsid w:val="00EB7CA8"/>
    <w:rsid w:val="00EC4938"/>
    <w:rsid w:val="00ED3666"/>
    <w:rsid w:val="00ED3731"/>
    <w:rsid w:val="00EE1007"/>
    <w:rsid w:val="00EE5778"/>
    <w:rsid w:val="00EE778F"/>
    <w:rsid w:val="00EF1759"/>
    <w:rsid w:val="00F00272"/>
    <w:rsid w:val="00F039E9"/>
    <w:rsid w:val="00F21204"/>
    <w:rsid w:val="00F36292"/>
    <w:rsid w:val="00F435C8"/>
    <w:rsid w:val="00F45C58"/>
    <w:rsid w:val="00F52CBD"/>
    <w:rsid w:val="00F62B64"/>
    <w:rsid w:val="00F77A0A"/>
    <w:rsid w:val="00F86214"/>
    <w:rsid w:val="00F911EA"/>
    <w:rsid w:val="00F9256C"/>
    <w:rsid w:val="00FA131F"/>
    <w:rsid w:val="00FA4821"/>
    <w:rsid w:val="00FA6392"/>
    <w:rsid w:val="00FA654A"/>
    <w:rsid w:val="00FA68A2"/>
    <w:rsid w:val="00FC2EBC"/>
    <w:rsid w:val="00FC61AC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12208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styleId="a4">
    <w:name w:val="header"/>
    <w:basedOn w:val="a"/>
    <w:link w:val="a5"/>
    <w:rsid w:val="00E122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122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12208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styleId="a4">
    <w:name w:val="header"/>
    <w:basedOn w:val="a"/>
    <w:link w:val="a5"/>
    <w:rsid w:val="00E122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122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180F-C02B-46CD-9040-A5256494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ое УФАС России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 руководитель</dc:creator>
  <cp:lastModifiedBy>Гуляева М.С.</cp:lastModifiedBy>
  <cp:revision>6</cp:revision>
  <dcterms:created xsi:type="dcterms:W3CDTF">2014-08-12T03:52:00Z</dcterms:created>
  <dcterms:modified xsi:type="dcterms:W3CDTF">2016-06-09T06:05:00Z</dcterms:modified>
</cp:coreProperties>
</file>